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424DD" w14:textId="77777777" w:rsidR="00E81EE4" w:rsidRDefault="00E81EE4" w:rsidP="00E81EE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03590698"/>
      <w:bookmarkStart w:id="1" w:name="_Hlk103590870"/>
      <w:r>
        <w:rPr>
          <w:rFonts w:ascii="Times New Roman" w:eastAsia="Times New Roman" w:hAnsi="Times New Roman" w:cs="Times New Roman"/>
          <w:b/>
          <w:sz w:val="24"/>
          <w:szCs w:val="24"/>
        </w:rPr>
        <w:t>Roma Nemzetiségi Önkormányzat</w:t>
      </w:r>
    </w:p>
    <w:p w14:paraId="3C871D5C" w14:textId="77777777" w:rsidR="00E81EE4" w:rsidRDefault="00E81EE4" w:rsidP="00E81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396 Kerecsend, Fő út 55.</w:t>
      </w:r>
    </w:p>
    <w:p w14:paraId="267E1B8E" w14:textId="77777777" w:rsidR="00E81EE4" w:rsidRDefault="00E81EE4" w:rsidP="00E81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l.: (36) 550-320 Fax.: (36) 550-328</w:t>
      </w:r>
    </w:p>
    <w:p w14:paraId="4EF3D4DA" w14:textId="77777777" w:rsidR="00E81EE4" w:rsidRDefault="00E81EE4" w:rsidP="00E81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-mail: jegyzo@kerecsend.hu</w:t>
      </w:r>
    </w:p>
    <w:bookmarkEnd w:id="0"/>
    <w:p w14:paraId="7B3986DC" w14:textId="77777777" w:rsidR="00E81EE4" w:rsidRDefault="00E81EE4" w:rsidP="00E81EE4">
      <w:pPr>
        <w:tabs>
          <w:tab w:val="left" w:pos="4820"/>
          <w:tab w:val="right" w:pos="9072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4FC0DC1" wp14:editId="44A872BD">
                <wp:simplePos x="0" y="0"/>
                <wp:positionH relativeFrom="column">
                  <wp:posOffset>571500</wp:posOffset>
                </wp:positionH>
                <wp:positionV relativeFrom="paragraph">
                  <wp:posOffset>184149</wp:posOffset>
                </wp:positionV>
                <wp:extent cx="4663440" cy="0"/>
                <wp:effectExtent l="0" t="0" r="22860" b="19050"/>
                <wp:wrapNone/>
                <wp:docPr id="1" name="Egyenes összekötő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A31C8" id="Egyenes összekötő 1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5pt,14.5pt" to="412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bookmarkEnd w:id="1"/>
    <w:p w14:paraId="68F793B1" w14:textId="77777777" w:rsidR="00E81EE4" w:rsidRDefault="00E81EE4" w:rsidP="00E81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E9CB2F" w14:textId="77777777" w:rsidR="00E81EE4" w:rsidRDefault="00E81EE4" w:rsidP="00E81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24BAC5" w14:textId="77777777" w:rsidR="00E81EE4" w:rsidRDefault="00E81EE4" w:rsidP="00E81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1DD23D" w14:textId="77777777" w:rsidR="00E81EE4" w:rsidRDefault="00E81EE4" w:rsidP="00E81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F172A40" w14:textId="77777777" w:rsidR="00E81EE4" w:rsidRDefault="00E81EE4" w:rsidP="00E81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6BCCD03" w14:textId="77777777" w:rsidR="00E81EE4" w:rsidRDefault="00E81EE4" w:rsidP="00E81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411DE5A" w14:textId="77777777" w:rsidR="00E81EE4" w:rsidRDefault="00E81EE4" w:rsidP="00E81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J e g y z ő k ö n y v  </w:t>
      </w:r>
    </w:p>
    <w:p w14:paraId="6C8C22F8" w14:textId="77777777" w:rsidR="00E81EE4" w:rsidRDefault="00E81EE4" w:rsidP="00E81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7268319" w14:textId="77777777" w:rsidR="00E81EE4" w:rsidRDefault="00E81EE4" w:rsidP="00E81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B802B6C" w14:textId="77777777" w:rsidR="00E81EE4" w:rsidRDefault="00E81EE4" w:rsidP="00E81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F0ECA2A" w14:textId="77777777" w:rsidR="00E81EE4" w:rsidRDefault="00E81EE4" w:rsidP="00E81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56E97E1" w14:textId="77777777" w:rsidR="00E81EE4" w:rsidRDefault="00E81EE4" w:rsidP="00E81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 Kerecsendi Roma Nemzetiségi Önkormányzat </w:t>
      </w:r>
    </w:p>
    <w:p w14:paraId="2EC57EDC" w14:textId="77777777" w:rsidR="00E81EE4" w:rsidRDefault="00E81EE4" w:rsidP="00E81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023. </w:t>
      </w:r>
      <w:r w:rsidR="00B33DEF">
        <w:rPr>
          <w:rFonts w:ascii="Times New Roman" w:eastAsia="Times New Roman" w:hAnsi="Times New Roman" w:cs="Times New Roman"/>
          <w:b/>
          <w:i/>
          <w:sz w:val="24"/>
          <w:szCs w:val="24"/>
        </w:rPr>
        <w:t>augusztus 7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-ei testületi üléséről</w:t>
      </w:r>
    </w:p>
    <w:p w14:paraId="69A09BF4" w14:textId="77777777" w:rsidR="00E81EE4" w:rsidRDefault="00E81EE4" w:rsidP="00E81EE4">
      <w:pPr>
        <w:rPr>
          <w:rFonts w:ascii="Times New Roman" w:hAnsi="Times New Roman" w:cs="Times New Roman"/>
          <w:b/>
        </w:rPr>
      </w:pPr>
    </w:p>
    <w:p w14:paraId="518BDE45" w14:textId="77777777" w:rsidR="00E81EE4" w:rsidRDefault="00E81EE4" w:rsidP="00E81EE4">
      <w:pPr>
        <w:rPr>
          <w:rFonts w:ascii="Times New Roman" w:hAnsi="Times New Roman" w:cs="Times New Roman"/>
          <w:b/>
        </w:rPr>
      </w:pPr>
    </w:p>
    <w:p w14:paraId="7DDAD5DA" w14:textId="77777777" w:rsidR="00E81EE4" w:rsidRDefault="00E81EE4" w:rsidP="00E81EE4"/>
    <w:p w14:paraId="4F4B15C3" w14:textId="77777777" w:rsidR="00E81EE4" w:rsidRDefault="00E81EE4" w:rsidP="00E81EE4"/>
    <w:p w14:paraId="0E8EC690" w14:textId="77777777" w:rsidR="00E81EE4" w:rsidRDefault="00E81EE4" w:rsidP="00E81EE4"/>
    <w:p w14:paraId="16644B4C" w14:textId="77777777" w:rsidR="00E81EE4" w:rsidRDefault="00E81EE4" w:rsidP="00E81EE4"/>
    <w:p w14:paraId="20A952F1" w14:textId="77777777" w:rsidR="00E81EE4" w:rsidRDefault="00E81EE4" w:rsidP="00E81EE4"/>
    <w:p w14:paraId="1ADFA119" w14:textId="77777777" w:rsidR="00E81EE4" w:rsidRDefault="00E81EE4" w:rsidP="00E81EE4"/>
    <w:p w14:paraId="103402BE" w14:textId="77777777" w:rsidR="00E81EE4" w:rsidRDefault="00E81EE4" w:rsidP="00E81EE4"/>
    <w:p w14:paraId="3659F184" w14:textId="77777777" w:rsidR="00E81EE4" w:rsidRDefault="00E81EE4" w:rsidP="00E81EE4"/>
    <w:p w14:paraId="33931B29" w14:textId="77777777" w:rsidR="00E81EE4" w:rsidRDefault="00E81EE4" w:rsidP="00E81EE4"/>
    <w:p w14:paraId="2D85D54E" w14:textId="77777777" w:rsidR="00E81EE4" w:rsidRDefault="00E81EE4" w:rsidP="00E81EE4"/>
    <w:p w14:paraId="0254C9E9" w14:textId="77777777" w:rsidR="00E81EE4" w:rsidRDefault="00E81EE4" w:rsidP="00E81EE4"/>
    <w:p w14:paraId="09D2A872" w14:textId="77777777" w:rsidR="00E81EE4" w:rsidRDefault="00E81EE4" w:rsidP="00E81EE4"/>
    <w:p w14:paraId="7194C4C0" w14:textId="77777777" w:rsidR="00E81EE4" w:rsidRDefault="00E81EE4" w:rsidP="00E81EE4"/>
    <w:p w14:paraId="734CF871" w14:textId="77777777" w:rsidR="00E81EE4" w:rsidRDefault="00E81EE4" w:rsidP="00E81EE4"/>
    <w:p w14:paraId="6AE3FDF6" w14:textId="24EC8092" w:rsidR="00E81EE4" w:rsidRDefault="00E81EE4" w:rsidP="00E81EE4">
      <w:pPr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A jegyzőkönyv</w:t>
      </w:r>
      <w:r w:rsidR="00776CEE">
        <w:rPr>
          <w:rFonts w:ascii="Times New Roman" w:hAnsi="Times New Roman" w:cs="Times New Roman"/>
          <w:bCs/>
          <w:i/>
          <w:iCs/>
        </w:rPr>
        <w:t xml:space="preserve"> 17-21</w:t>
      </w:r>
      <w:r>
        <w:rPr>
          <w:rFonts w:ascii="Times New Roman" w:hAnsi="Times New Roman" w:cs="Times New Roman"/>
          <w:bCs/>
          <w:i/>
          <w:iCs/>
        </w:rPr>
        <w:t>. közötti számozott oldalt tartalmaz.</w:t>
      </w:r>
    </w:p>
    <w:p w14:paraId="4792AA65" w14:textId="77777777" w:rsidR="00E81EE4" w:rsidRDefault="00E81EE4" w:rsidP="00E81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J E G Y Z Ő K Ö N Y V</w:t>
      </w:r>
    </w:p>
    <w:p w14:paraId="609FD169" w14:textId="77777777" w:rsidR="00E81EE4" w:rsidRDefault="00E81EE4" w:rsidP="00E81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31987C" w14:textId="77777777" w:rsidR="00E81EE4" w:rsidRDefault="00E81EE4" w:rsidP="00E81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2C">
        <w:rPr>
          <w:rFonts w:ascii="Times New Roman" w:hAnsi="Times New Roman" w:cs="Times New Roman"/>
          <w:b/>
          <w:bCs/>
          <w:sz w:val="24"/>
          <w:szCs w:val="24"/>
          <w:u w:val="single"/>
        </w:rPr>
        <w:t>Készült: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8546E3">
        <w:rPr>
          <w:rFonts w:ascii="Times New Roman" w:hAnsi="Times New Roman" w:cs="Times New Roman"/>
          <w:sz w:val="24"/>
          <w:szCs w:val="24"/>
        </w:rPr>
        <w:t xml:space="preserve">023. </w:t>
      </w:r>
      <w:r w:rsidR="00B33DEF">
        <w:rPr>
          <w:rFonts w:ascii="Times New Roman" w:hAnsi="Times New Roman" w:cs="Times New Roman"/>
          <w:sz w:val="24"/>
          <w:szCs w:val="24"/>
        </w:rPr>
        <w:t>augusztus 7-</w:t>
      </w:r>
      <w:r>
        <w:rPr>
          <w:rFonts w:ascii="Times New Roman" w:hAnsi="Times New Roman" w:cs="Times New Roman"/>
          <w:sz w:val="24"/>
          <w:szCs w:val="24"/>
        </w:rPr>
        <w:t xml:space="preserve">én Roma Nemzetiségi Önkormányzat képviselő-testületi ülésén (Kerecsend, Fő u. 55.) </w:t>
      </w:r>
    </w:p>
    <w:p w14:paraId="7FB3CA19" w14:textId="77777777" w:rsidR="00E81EE4" w:rsidRDefault="00E81EE4" w:rsidP="00E81E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5D276E" w14:textId="77777777" w:rsidR="00E81EE4" w:rsidRPr="008E1EA5" w:rsidRDefault="00E81EE4" w:rsidP="00E81E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E74AA" w14:textId="77777777" w:rsidR="00E81EE4" w:rsidRPr="00CB6C2C" w:rsidRDefault="00E81EE4" w:rsidP="00E81EE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B6C2C">
        <w:rPr>
          <w:rFonts w:ascii="Times New Roman" w:hAnsi="Times New Roman" w:cs="Times New Roman"/>
          <w:b/>
          <w:iCs/>
          <w:sz w:val="24"/>
          <w:szCs w:val="24"/>
          <w:u w:val="single"/>
        </w:rPr>
        <w:t>Jelen vannak:</w:t>
      </w:r>
      <w:r w:rsidRPr="00CB6C2C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</w:t>
      </w:r>
    </w:p>
    <w:p w14:paraId="5C8E5F18" w14:textId="77777777" w:rsidR="00E81EE4" w:rsidRPr="008E1EA5" w:rsidRDefault="00E81EE4" w:rsidP="00E81EE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EA5">
        <w:rPr>
          <w:rFonts w:ascii="Times New Roman" w:eastAsia="Times New Roman" w:hAnsi="Times New Roman" w:cs="Times New Roman"/>
          <w:sz w:val="24"/>
          <w:szCs w:val="24"/>
        </w:rPr>
        <w:t>Suha József elnök</w:t>
      </w:r>
    </w:p>
    <w:p w14:paraId="5CE3048B" w14:textId="77777777" w:rsidR="00E81EE4" w:rsidRPr="008E1EA5" w:rsidRDefault="00E81EE4" w:rsidP="00E81EE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EA5">
        <w:rPr>
          <w:rFonts w:ascii="Times New Roman" w:eastAsia="Times New Roman" w:hAnsi="Times New Roman" w:cs="Times New Roman"/>
          <w:sz w:val="24"/>
          <w:szCs w:val="24"/>
        </w:rPr>
        <w:t>Nagy Ferenc elnök-helyettes</w:t>
      </w:r>
    </w:p>
    <w:p w14:paraId="0C3226C2" w14:textId="77777777" w:rsidR="00E81EE4" w:rsidRPr="008E1EA5" w:rsidRDefault="00E81EE4" w:rsidP="00E81EE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EA5">
        <w:rPr>
          <w:rFonts w:ascii="Times New Roman" w:eastAsia="Times New Roman" w:hAnsi="Times New Roman" w:cs="Times New Roman"/>
          <w:sz w:val="24"/>
          <w:szCs w:val="24"/>
        </w:rPr>
        <w:t>Váradi Tiborné képviselő</w:t>
      </w:r>
    </w:p>
    <w:p w14:paraId="7B05A748" w14:textId="77777777" w:rsidR="00E81EE4" w:rsidRDefault="00E81EE4" w:rsidP="00E81EE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EA5">
        <w:rPr>
          <w:rFonts w:ascii="Times New Roman" w:eastAsia="Times New Roman" w:hAnsi="Times New Roman" w:cs="Times New Roman"/>
          <w:sz w:val="24"/>
          <w:szCs w:val="24"/>
        </w:rPr>
        <w:t>Burai József képviselő</w:t>
      </w:r>
    </w:p>
    <w:p w14:paraId="22EF67F3" w14:textId="77777777" w:rsidR="00B33DEF" w:rsidRDefault="00B33DEF" w:rsidP="00E81EE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logh Ferenc képviselő</w:t>
      </w:r>
    </w:p>
    <w:p w14:paraId="5573933E" w14:textId="77777777" w:rsidR="00E81EE4" w:rsidRPr="008E1EA5" w:rsidRDefault="00E81EE4" w:rsidP="00E81EE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Pr="008E1EA5">
        <w:rPr>
          <w:rFonts w:ascii="Times New Roman" w:eastAsia="Times New Roman" w:hAnsi="Times New Roman" w:cs="Times New Roman"/>
          <w:sz w:val="24"/>
          <w:szCs w:val="24"/>
        </w:rPr>
        <w:t>Szász Kata jegyző</w:t>
      </w:r>
    </w:p>
    <w:p w14:paraId="4DE493AE" w14:textId="77777777" w:rsidR="00E81EE4" w:rsidRDefault="00E81EE4" w:rsidP="00E81EE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EA5">
        <w:rPr>
          <w:rFonts w:ascii="Times New Roman" w:eastAsia="Times New Roman" w:hAnsi="Times New Roman" w:cs="Times New Roman"/>
          <w:sz w:val="24"/>
          <w:szCs w:val="24"/>
        </w:rPr>
        <w:t>Sári László polgármester</w:t>
      </w:r>
    </w:p>
    <w:p w14:paraId="5502521A" w14:textId="77777777" w:rsidR="008546E3" w:rsidRDefault="008546E3" w:rsidP="00E81EE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gácsné Román Rita alpolgármester</w:t>
      </w:r>
    </w:p>
    <w:p w14:paraId="55148BC2" w14:textId="77777777" w:rsidR="00E81EE4" w:rsidRPr="008E1EA5" w:rsidRDefault="00E81EE4" w:rsidP="00E81EE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ékési Eszter jegyzőkönyvvezető </w:t>
      </w:r>
    </w:p>
    <w:p w14:paraId="104262ED" w14:textId="77777777" w:rsidR="00E81EE4" w:rsidRPr="008E1EA5" w:rsidRDefault="00E81EE4" w:rsidP="00E81EE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9E295" w14:textId="77777777" w:rsidR="00E81EE4" w:rsidRPr="006F0E9C" w:rsidRDefault="00E81EE4" w:rsidP="00E81EE4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0E9C">
        <w:rPr>
          <w:rFonts w:ascii="Times New Roman" w:hAnsi="Times New Roman" w:cs="Times New Roman"/>
          <w:b/>
          <w:bCs/>
          <w:sz w:val="24"/>
          <w:szCs w:val="24"/>
          <w:u w:val="single"/>
        </w:rPr>
        <w:t>Az ülés napirendje:</w:t>
      </w:r>
    </w:p>
    <w:p w14:paraId="0AD648B9" w14:textId="77777777" w:rsidR="009347F3" w:rsidRDefault="00B33DEF" w:rsidP="009347F3">
      <w:pPr>
        <w:pStyle w:val="Listaszerbekezds"/>
        <w:spacing w:after="160" w:line="259" w:lineRule="auto"/>
        <w:ind w:left="92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201BF">
        <w:rPr>
          <w:sz w:val="24"/>
          <w:szCs w:val="24"/>
        </w:rPr>
        <w:t>Tájékoztató az előző testületi ülés óta eltelt intézkedésekről</w:t>
      </w:r>
    </w:p>
    <w:p w14:paraId="59B08579" w14:textId="77777777" w:rsidR="00C201BF" w:rsidRDefault="00C201BF" w:rsidP="009347F3">
      <w:pPr>
        <w:pStyle w:val="Listaszerbekezds"/>
        <w:spacing w:after="160" w:line="259" w:lineRule="auto"/>
        <w:ind w:left="927"/>
        <w:rPr>
          <w:sz w:val="24"/>
          <w:szCs w:val="24"/>
        </w:rPr>
      </w:pPr>
      <w:r>
        <w:rPr>
          <w:sz w:val="24"/>
          <w:szCs w:val="24"/>
        </w:rPr>
        <w:tab/>
        <w:t>eladó: Suha József elnök</w:t>
      </w:r>
    </w:p>
    <w:p w14:paraId="63FD497F" w14:textId="77777777" w:rsidR="00C201BF" w:rsidRDefault="00C201BF" w:rsidP="009347F3">
      <w:pPr>
        <w:pStyle w:val="Listaszerbekezds"/>
        <w:spacing w:after="160" w:line="259" w:lineRule="auto"/>
        <w:ind w:left="927"/>
        <w:rPr>
          <w:sz w:val="24"/>
          <w:szCs w:val="24"/>
        </w:rPr>
      </w:pPr>
      <w:r>
        <w:rPr>
          <w:sz w:val="24"/>
          <w:szCs w:val="24"/>
        </w:rPr>
        <w:t xml:space="preserve">2. Kerecsend Közbiztonságáért Polgárőr Egyesület támogatása </w:t>
      </w:r>
    </w:p>
    <w:p w14:paraId="06F9857A" w14:textId="77777777" w:rsidR="00C201BF" w:rsidRDefault="00C201BF" w:rsidP="009347F3">
      <w:pPr>
        <w:pStyle w:val="Listaszerbekezds"/>
        <w:spacing w:after="160" w:line="259" w:lineRule="auto"/>
        <w:ind w:left="92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előadó: </w:t>
      </w:r>
      <w:r w:rsidR="003A6CFC">
        <w:rPr>
          <w:sz w:val="24"/>
          <w:szCs w:val="24"/>
        </w:rPr>
        <w:t xml:space="preserve">Nagy Ferenc elnök- helyettes </w:t>
      </w:r>
    </w:p>
    <w:p w14:paraId="0F283FB3" w14:textId="6EF3C716" w:rsidR="00034646" w:rsidRDefault="003A6CFC" w:rsidP="00034646">
      <w:pPr>
        <w:pStyle w:val="Listaszerbekezds"/>
        <w:spacing w:after="160" w:line="259" w:lineRule="auto"/>
        <w:ind w:left="927"/>
        <w:rPr>
          <w:sz w:val="24"/>
          <w:szCs w:val="24"/>
        </w:rPr>
      </w:pPr>
      <w:r>
        <w:rPr>
          <w:sz w:val="24"/>
          <w:szCs w:val="24"/>
        </w:rPr>
        <w:t>3. RNÖ számlavezető bank váltása</w:t>
      </w:r>
    </w:p>
    <w:p w14:paraId="68ABECBD" w14:textId="1F995931" w:rsidR="00034646" w:rsidRPr="00034646" w:rsidRDefault="00034646" w:rsidP="00034646">
      <w:pPr>
        <w:pStyle w:val="Listaszerbekezds"/>
        <w:spacing w:after="160" w:line="259" w:lineRule="auto"/>
        <w:ind w:left="927"/>
        <w:rPr>
          <w:sz w:val="24"/>
          <w:szCs w:val="24"/>
        </w:rPr>
      </w:pPr>
      <w:r>
        <w:rPr>
          <w:sz w:val="24"/>
          <w:szCs w:val="24"/>
        </w:rPr>
        <w:t xml:space="preserve">        előadó: dr. Szász Kata jegyző</w:t>
      </w:r>
    </w:p>
    <w:p w14:paraId="792552A9" w14:textId="77777777" w:rsidR="003A6CFC" w:rsidRDefault="003A6CFC" w:rsidP="009347F3">
      <w:pPr>
        <w:pStyle w:val="Listaszerbekezds"/>
        <w:spacing w:after="160" w:line="259" w:lineRule="auto"/>
        <w:ind w:left="927"/>
        <w:rPr>
          <w:sz w:val="24"/>
          <w:szCs w:val="24"/>
        </w:rPr>
      </w:pPr>
      <w:r>
        <w:rPr>
          <w:sz w:val="24"/>
          <w:szCs w:val="24"/>
        </w:rPr>
        <w:t xml:space="preserve">4. Egyebek </w:t>
      </w:r>
    </w:p>
    <w:p w14:paraId="27E11103" w14:textId="77777777" w:rsidR="003A6CFC" w:rsidRDefault="003A6CFC" w:rsidP="00034646">
      <w:pPr>
        <w:spacing w:after="160" w:line="259" w:lineRule="auto"/>
        <w:rPr>
          <w:sz w:val="24"/>
          <w:szCs w:val="24"/>
        </w:rPr>
      </w:pPr>
    </w:p>
    <w:p w14:paraId="7801D5D8" w14:textId="77777777" w:rsidR="00034646" w:rsidRPr="004B269A" w:rsidRDefault="00034646" w:rsidP="0003464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4B269A">
        <w:rPr>
          <w:rFonts w:ascii="Times New Roman" w:eastAsia="Calibri" w:hAnsi="Times New Roman" w:cs="Times New Roman"/>
          <w:b/>
          <w:bCs/>
          <w:lang w:eastAsia="en-US"/>
        </w:rPr>
        <w:t>Az ülésen elfogadott döntések:</w:t>
      </w:r>
    </w:p>
    <w:p w14:paraId="7975A990" w14:textId="77777777" w:rsidR="00034646" w:rsidRPr="004B269A" w:rsidRDefault="00034646" w:rsidP="0003464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4646" w:rsidRPr="004B269A" w14:paraId="66B19D7F" w14:textId="77777777" w:rsidTr="0011721C">
        <w:tc>
          <w:tcPr>
            <w:tcW w:w="4531" w:type="dxa"/>
          </w:tcPr>
          <w:p w14:paraId="60023A4E" w14:textId="1E42C695" w:rsidR="00034646" w:rsidRPr="004B269A" w:rsidRDefault="00034646" w:rsidP="00117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bookmarkStart w:id="2" w:name="_Hlk142466367"/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Pr="004B269A">
              <w:rPr>
                <w:rFonts w:ascii="Times New Roman" w:eastAsia="Calibri" w:hAnsi="Times New Roman" w:cs="Times New Roman"/>
                <w:lang w:eastAsia="en-US"/>
              </w:rPr>
              <w:t>/2023. (</w:t>
            </w:r>
            <w:r>
              <w:rPr>
                <w:rFonts w:ascii="Times New Roman" w:eastAsia="Calibri" w:hAnsi="Times New Roman" w:cs="Times New Roman"/>
                <w:lang w:eastAsia="en-US"/>
              </w:rPr>
              <w:t>VI</w:t>
            </w:r>
            <w:r>
              <w:rPr>
                <w:rFonts w:ascii="Times New Roman" w:eastAsia="Calibri" w:hAnsi="Times New Roman" w:cs="Times New Roman"/>
                <w:lang w:eastAsia="en-US"/>
              </w:rPr>
              <w:t>II</w:t>
            </w:r>
            <w:r w:rsidRPr="004B269A">
              <w:rPr>
                <w:rFonts w:ascii="Times New Roman" w:eastAsia="Calibri" w:hAnsi="Times New Roman" w:cs="Times New Roman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Pr="004B269A">
              <w:rPr>
                <w:rFonts w:ascii="Times New Roman" w:eastAsia="Calibri" w:hAnsi="Times New Roman" w:cs="Times New Roman"/>
                <w:lang w:eastAsia="en-US"/>
              </w:rPr>
              <w:t xml:space="preserve">.) </w:t>
            </w:r>
            <w:bookmarkEnd w:id="2"/>
            <w:r w:rsidRPr="004B269A">
              <w:rPr>
                <w:rFonts w:ascii="Times New Roman" w:eastAsia="Calibri" w:hAnsi="Times New Roman" w:cs="Times New Roman"/>
                <w:lang w:eastAsia="en-US"/>
              </w:rPr>
              <w:t>RNÖ határozat</w:t>
            </w:r>
          </w:p>
        </w:tc>
        <w:tc>
          <w:tcPr>
            <w:tcW w:w="4531" w:type="dxa"/>
          </w:tcPr>
          <w:p w14:paraId="5083ADDB" w14:textId="79A69B2B" w:rsidR="00034646" w:rsidRPr="004B269A" w:rsidRDefault="00034646" w:rsidP="00117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Számlavezető bank váltása</w:t>
            </w:r>
          </w:p>
        </w:tc>
      </w:tr>
      <w:tr w:rsidR="00034646" w:rsidRPr="004B269A" w14:paraId="40037585" w14:textId="77777777" w:rsidTr="0011721C">
        <w:tc>
          <w:tcPr>
            <w:tcW w:w="4531" w:type="dxa"/>
          </w:tcPr>
          <w:p w14:paraId="46F40367" w14:textId="7690BE4A" w:rsidR="00034646" w:rsidRPr="004B269A" w:rsidRDefault="00034646" w:rsidP="00117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4B269A">
              <w:rPr>
                <w:rFonts w:ascii="Times New Roman" w:eastAsia="Calibri" w:hAnsi="Times New Roman" w:cs="Times New Roman"/>
                <w:lang w:eastAsia="en-US"/>
              </w:rPr>
              <w:t>/2023. (</w:t>
            </w:r>
            <w:r>
              <w:rPr>
                <w:rFonts w:ascii="Times New Roman" w:eastAsia="Calibri" w:hAnsi="Times New Roman" w:cs="Times New Roman"/>
                <w:lang w:eastAsia="en-US"/>
              </w:rPr>
              <w:t>VI</w:t>
            </w:r>
            <w:r>
              <w:rPr>
                <w:rFonts w:ascii="Times New Roman" w:eastAsia="Calibri" w:hAnsi="Times New Roman" w:cs="Times New Roman"/>
                <w:lang w:eastAsia="en-US"/>
              </w:rPr>
              <w:t>II</w:t>
            </w:r>
            <w:r w:rsidRPr="004B269A">
              <w:rPr>
                <w:rFonts w:ascii="Times New Roman" w:eastAsia="Calibri" w:hAnsi="Times New Roman" w:cs="Times New Roman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Pr="004B269A">
              <w:rPr>
                <w:rFonts w:ascii="Times New Roman" w:eastAsia="Calibri" w:hAnsi="Times New Roman" w:cs="Times New Roman"/>
                <w:lang w:eastAsia="en-US"/>
              </w:rPr>
              <w:t>.) RNÖ határozat</w:t>
            </w:r>
          </w:p>
        </w:tc>
        <w:tc>
          <w:tcPr>
            <w:tcW w:w="4531" w:type="dxa"/>
          </w:tcPr>
          <w:p w14:paraId="1A336056" w14:textId="068AA9D0" w:rsidR="00034646" w:rsidRPr="004B269A" w:rsidRDefault="00034646" w:rsidP="00117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Kerecsend Közbiztonságáért Polgárőr Egyesület tagjainak elismerése</w:t>
            </w:r>
          </w:p>
        </w:tc>
      </w:tr>
      <w:tr w:rsidR="00034646" w:rsidRPr="004B269A" w14:paraId="0FE149F4" w14:textId="77777777" w:rsidTr="0011721C">
        <w:tc>
          <w:tcPr>
            <w:tcW w:w="4531" w:type="dxa"/>
          </w:tcPr>
          <w:p w14:paraId="5FC04495" w14:textId="150AE90E" w:rsidR="00034646" w:rsidRPr="004B269A" w:rsidRDefault="00034646" w:rsidP="00117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</w:t>
            </w:r>
            <w:r w:rsidRPr="004B269A">
              <w:rPr>
                <w:rFonts w:ascii="Times New Roman" w:eastAsia="Calibri" w:hAnsi="Times New Roman" w:cs="Times New Roman"/>
                <w:lang w:eastAsia="en-US"/>
              </w:rPr>
              <w:t>/2023. (</w:t>
            </w:r>
            <w:r>
              <w:rPr>
                <w:rFonts w:ascii="Times New Roman" w:eastAsia="Calibri" w:hAnsi="Times New Roman" w:cs="Times New Roman"/>
                <w:lang w:eastAsia="en-US"/>
              </w:rPr>
              <w:t>VI</w:t>
            </w:r>
            <w:r>
              <w:rPr>
                <w:rFonts w:ascii="Times New Roman" w:eastAsia="Calibri" w:hAnsi="Times New Roman" w:cs="Times New Roman"/>
                <w:lang w:eastAsia="en-US"/>
              </w:rPr>
              <w:t>II</w:t>
            </w:r>
            <w:r w:rsidRPr="004B269A">
              <w:rPr>
                <w:rFonts w:ascii="Times New Roman" w:eastAsia="Calibri" w:hAnsi="Times New Roman" w:cs="Times New Roman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Pr="004B269A">
              <w:rPr>
                <w:rFonts w:ascii="Times New Roman" w:eastAsia="Calibri" w:hAnsi="Times New Roman" w:cs="Times New Roman"/>
                <w:lang w:eastAsia="en-US"/>
              </w:rPr>
              <w:t>.) RNÖ határozat</w:t>
            </w:r>
          </w:p>
        </w:tc>
        <w:tc>
          <w:tcPr>
            <w:tcW w:w="4531" w:type="dxa"/>
          </w:tcPr>
          <w:p w14:paraId="6E13FD17" w14:textId="6B76708E" w:rsidR="00034646" w:rsidRPr="004B269A" w:rsidRDefault="00034646" w:rsidP="00117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2023. évi Romanap bevétele</w:t>
            </w:r>
          </w:p>
        </w:tc>
      </w:tr>
    </w:tbl>
    <w:p w14:paraId="0B4BDA49" w14:textId="77777777" w:rsidR="00034646" w:rsidRPr="00034646" w:rsidRDefault="00034646" w:rsidP="00034646">
      <w:pPr>
        <w:spacing w:after="160" w:line="259" w:lineRule="auto"/>
        <w:rPr>
          <w:sz w:val="24"/>
          <w:szCs w:val="24"/>
        </w:rPr>
      </w:pPr>
    </w:p>
    <w:p w14:paraId="00565E0F" w14:textId="77777777" w:rsidR="00457889" w:rsidRDefault="00085CD4" w:rsidP="00D356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CD4">
        <w:rPr>
          <w:rFonts w:ascii="Times New Roman" w:hAnsi="Times New Roman" w:cs="Times New Roman"/>
          <w:b/>
          <w:sz w:val="24"/>
          <w:szCs w:val="24"/>
          <w:u w:val="single"/>
        </w:rPr>
        <w:t>Suha József RNÖ-elnök</w:t>
      </w:r>
    </w:p>
    <w:p w14:paraId="0C63213F" w14:textId="1355F82D" w:rsidR="00457889" w:rsidRDefault="00457889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szöntök mindenkit a mai ülésünkön. Köszöntöm Sári László polgármestert, Forgácsné Román Rita alpolgármester asszonyt, dr. Szász Kata jegyzőnőt. Négy napirendi pontunk lesz; tájékoztató az előző ülés óta tett intézkedésekről, Kerecsend Közbiztonságáért Polgárőr Egyesület támogatásáról, bankváltás lehetőségéről és </w:t>
      </w:r>
      <w:r w:rsidR="00580981">
        <w:rPr>
          <w:rFonts w:ascii="Times New Roman" w:hAnsi="Times New Roman" w:cs="Times New Roman"/>
          <w:sz w:val="24"/>
          <w:szCs w:val="24"/>
        </w:rPr>
        <w:t>egyebek.</w:t>
      </w:r>
      <w:r w:rsidR="00580981" w:rsidRPr="00580981">
        <w:rPr>
          <w:rFonts w:ascii="Times New Roman" w:hAnsi="Times New Roman" w:cs="Times New Roman"/>
          <w:sz w:val="24"/>
          <w:szCs w:val="24"/>
        </w:rPr>
        <w:t xml:space="preserve"> Javaslom, hogy a mai ülés jegyzőkönyvének hitelesítésével Nagy Ferenc képviselőt bízzuk meg, továbbá javaslom, hogy a meghívó szerinti napirendi pontot tárgyaljuk meg.</w:t>
      </w:r>
    </w:p>
    <w:p w14:paraId="51FF1F6A" w14:textId="77777777" w:rsidR="00D356F5" w:rsidRDefault="00D356F5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B31E5" w14:textId="1830F09B" w:rsidR="00D356F5" w:rsidRDefault="00034646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646">
        <w:rPr>
          <w:rFonts w:ascii="Times New Roman" w:hAnsi="Times New Roman" w:cs="Times New Roman"/>
          <w:sz w:val="24"/>
          <w:szCs w:val="24"/>
        </w:rPr>
        <w:t>A Képviselő-testület egyhangú szavazással (</w:t>
      </w:r>
      <w:r>
        <w:rPr>
          <w:rFonts w:ascii="Times New Roman" w:hAnsi="Times New Roman" w:cs="Times New Roman"/>
          <w:sz w:val="24"/>
          <w:szCs w:val="24"/>
        </w:rPr>
        <w:t>öt</w:t>
      </w:r>
      <w:r w:rsidRPr="00034646">
        <w:rPr>
          <w:rFonts w:ascii="Times New Roman" w:hAnsi="Times New Roman" w:cs="Times New Roman"/>
          <w:sz w:val="24"/>
          <w:szCs w:val="24"/>
        </w:rPr>
        <w:t xml:space="preserve"> igen szavazattal) </w:t>
      </w:r>
      <w:r>
        <w:rPr>
          <w:rFonts w:ascii="Times New Roman" w:hAnsi="Times New Roman" w:cs="Times New Roman"/>
          <w:sz w:val="24"/>
          <w:szCs w:val="24"/>
        </w:rPr>
        <w:t>elfogadta a napirendet.</w:t>
      </w:r>
    </w:p>
    <w:p w14:paraId="6F25EEF6" w14:textId="77777777" w:rsidR="00D356F5" w:rsidRDefault="00D356F5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1B4FE" w14:textId="77777777" w:rsidR="00580981" w:rsidRDefault="00580981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DD00A" w14:textId="77777777" w:rsidR="00580981" w:rsidRDefault="00580981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C9383" w14:textId="77777777" w:rsidR="00580981" w:rsidRDefault="00580981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B3D28" w14:textId="77777777" w:rsidR="00580981" w:rsidRDefault="00580981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D4C3B" w14:textId="77777777" w:rsidR="00457889" w:rsidRDefault="00457889" w:rsidP="00D3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6F5">
        <w:rPr>
          <w:rFonts w:ascii="Times New Roman" w:hAnsi="Times New Roman" w:cs="Times New Roman"/>
          <w:b/>
          <w:sz w:val="24"/>
          <w:szCs w:val="24"/>
        </w:rPr>
        <w:lastRenderedPageBreak/>
        <w:t>1. napirendi pont</w:t>
      </w:r>
    </w:p>
    <w:p w14:paraId="39722676" w14:textId="77777777" w:rsidR="00D356F5" w:rsidRPr="00D356F5" w:rsidRDefault="00D356F5" w:rsidP="00D3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3A4B17" w14:textId="77777777" w:rsidR="00D356F5" w:rsidRDefault="00D356F5" w:rsidP="00D356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CD4">
        <w:rPr>
          <w:rFonts w:ascii="Times New Roman" w:hAnsi="Times New Roman" w:cs="Times New Roman"/>
          <w:b/>
          <w:sz w:val="24"/>
          <w:szCs w:val="24"/>
          <w:u w:val="single"/>
        </w:rPr>
        <w:t>Suha József RNÖ-elnök</w:t>
      </w:r>
    </w:p>
    <w:p w14:paraId="365FA379" w14:textId="77777777" w:rsidR="00045B07" w:rsidRDefault="00457889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adatalapú támogatással kapcsolatban nagyon sok levelezés és telefonos egyeztetés történt, mert nem kaptun</w:t>
      </w:r>
      <w:r w:rsidR="00045B07">
        <w:rPr>
          <w:rFonts w:ascii="Times New Roman" w:hAnsi="Times New Roman" w:cs="Times New Roman"/>
          <w:sz w:val="24"/>
          <w:szCs w:val="24"/>
        </w:rPr>
        <w:t xml:space="preserve">k meg eddig a pénzt, és így is csak a pénteki napon érkezett meg. Meghívást kaptam a Mezőszemerei Roma napra is, és kérték, hogy ha tudok vigyek fellépőket, táncosokat-énekeseket, de jelenleg nekünk most nincsenek ilyen fellépőink. </w:t>
      </w:r>
      <w:r w:rsidR="00DC785E">
        <w:rPr>
          <w:rFonts w:ascii="Times New Roman" w:hAnsi="Times New Roman" w:cs="Times New Roman"/>
          <w:sz w:val="24"/>
          <w:szCs w:val="24"/>
        </w:rPr>
        <w:t xml:space="preserve">A Heves Vármegyei Roma Önkormányzatnak volt még megbeszélése, ahol egy tájékoztató volt, hogy a kisebbségi önkormányzatoknak milyen előírásoknak kell megfelelni. Augusztus végén lesz majd ezzel kapcsolatban egy nagyobb megbeszélés. </w:t>
      </w:r>
    </w:p>
    <w:p w14:paraId="0E0F2503" w14:textId="77777777" w:rsidR="00210754" w:rsidRDefault="00210754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BEF2A" w14:textId="5A1AAC15" w:rsidR="00210754" w:rsidRDefault="00034646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646">
        <w:rPr>
          <w:rFonts w:ascii="Times New Roman" w:hAnsi="Times New Roman" w:cs="Times New Roman"/>
          <w:sz w:val="24"/>
          <w:szCs w:val="24"/>
        </w:rPr>
        <w:t>Kérdés, észrevétel nem volt, a képviselők elfogadták a tájékoztatót.</w:t>
      </w:r>
    </w:p>
    <w:p w14:paraId="18642657" w14:textId="77777777" w:rsidR="00034646" w:rsidRDefault="00034646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2F45B" w14:textId="77777777" w:rsidR="00DC785E" w:rsidRDefault="00DC785E" w:rsidP="00D3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6F5">
        <w:rPr>
          <w:rFonts w:ascii="Times New Roman" w:hAnsi="Times New Roman" w:cs="Times New Roman"/>
          <w:b/>
          <w:sz w:val="24"/>
          <w:szCs w:val="24"/>
        </w:rPr>
        <w:t>2. napirendi pont</w:t>
      </w:r>
    </w:p>
    <w:p w14:paraId="5414EF38" w14:textId="77777777" w:rsidR="00210754" w:rsidRPr="00D356F5" w:rsidRDefault="00210754" w:rsidP="00D3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2A1EF8" w14:textId="77777777" w:rsidR="00D356F5" w:rsidRDefault="00D356F5" w:rsidP="00D356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CD4">
        <w:rPr>
          <w:rFonts w:ascii="Times New Roman" w:hAnsi="Times New Roman" w:cs="Times New Roman"/>
          <w:b/>
          <w:sz w:val="24"/>
          <w:szCs w:val="24"/>
          <w:u w:val="single"/>
        </w:rPr>
        <w:t>Suha József RNÖ-elnök</w:t>
      </w:r>
    </w:p>
    <w:p w14:paraId="64F2F1F3" w14:textId="77777777" w:rsidR="00DC785E" w:rsidRDefault="00211148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tadnám a szót Nagy </w:t>
      </w:r>
      <w:r w:rsidR="00BE72DA">
        <w:rPr>
          <w:rFonts w:ascii="Times New Roman" w:hAnsi="Times New Roman" w:cs="Times New Roman"/>
          <w:sz w:val="24"/>
          <w:szCs w:val="24"/>
        </w:rPr>
        <w:t xml:space="preserve">Ferencnek. </w:t>
      </w:r>
    </w:p>
    <w:p w14:paraId="5738D9A8" w14:textId="77777777" w:rsidR="00210754" w:rsidRDefault="00210754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2EED4" w14:textId="77777777" w:rsidR="00BE72DA" w:rsidRPr="00D356F5" w:rsidRDefault="00BE72DA" w:rsidP="00D3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56F5">
        <w:rPr>
          <w:rFonts w:ascii="Times New Roman" w:hAnsi="Times New Roman" w:cs="Times New Roman"/>
          <w:b/>
          <w:sz w:val="24"/>
          <w:szCs w:val="24"/>
          <w:u w:val="single"/>
        </w:rPr>
        <w:t>Nagy Ferenc</w:t>
      </w:r>
      <w:r w:rsidR="00D356F5" w:rsidRPr="00D356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épviselő</w:t>
      </w:r>
    </w:p>
    <w:p w14:paraId="7A910AF6" w14:textId="09BEB5F4" w:rsidR="00BE72DA" w:rsidRDefault="00BE72DA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tunk az országos és a megyei polgárőr napon is, ami nagyon jól sikerült és nagyon jól éreztük magunkat. </w:t>
      </w:r>
      <w:r w:rsidR="00B73C41">
        <w:rPr>
          <w:rFonts w:ascii="Times New Roman" w:hAnsi="Times New Roman" w:cs="Times New Roman"/>
          <w:sz w:val="24"/>
          <w:szCs w:val="24"/>
        </w:rPr>
        <w:t>Az útiköltséghez szeretnénk támogatást kérni a nemzetiségi önkormányzattól, mert a második félével támogatásunkat még nem kaptuk meg. Az összeg most van elszámolás alatt, pontosat nem tudok mondani. Köszönöm szépen.</w:t>
      </w:r>
    </w:p>
    <w:p w14:paraId="58669790" w14:textId="77777777" w:rsidR="00034646" w:rsidRDefault="00034646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EE798" w14:textId="77777777" w:rsidR="00034646" w:rsidRPr="00D356F5" w:rsidRDefault="00034646" w:rsidP="000346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56F5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624C2AB3" w14:textId="6CBB0CA6" w:rsidR="00034646" w:rsidRDefault="00D3535D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zem, hogy az ülés előtt elkészült ez az elszámolás és mivel </w:t>
      </w:r>
      <w:r w:rsidR="00034646">
        <w:rPr>
          <w:rFonts w:ascii="Times New Roman" w:hAnsi="Times New Roman" w:cs="Times New Roman"/>
          <w:sz w:val="24"/>
          <w:szCs w:val="24"/>
        </w:rPr>
        <w:t>az útiköltségről készült számla a Roma Nemzetiségi Önkormányzat nevére szól</w:t>
      </w:r>
      <w:r>
        <w:rPr>
          <w:rFonts w:ascii="Times New Roman" w:hAnsi="Times New Roman" w:cs="Times New Roman"/>
          <w:sz w:val="24"/>
          <w:szCs w:val="24"/>
        </w:rPr>
        <w:t>, így ez a napirend nem igényel külön döntést. Az RNO költségvetésében útiköltség címen eltudja számolni a gazdálkodás.</w:t>
      </w:r>
    </w:p>
    <w:p w14:paraId="295E784E" w14:textId="77777777" w:rsidR="00210754" w:rsidRDefault="00210754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DD456" w14:textId="77777777" w:rsidR="00210754" w:rsidRDefault="00210754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7AD4E" w14:textId="77777777" w:rsidR="00BE72DA" w:rsidRDefault="00BE72DA" w:rsidP="00D3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6F5">
        <w:rPr>
          <w:rFonts w:ascii="Times New Roman" w:hAnsi="Times New Roman" w:cs="Times New Roman"/>
          <w:b/>
          <w:sz w:val="24"/>
          <w:szCs w:val="24"/>
        </w:rPr>
        <w:t>3. napirendi pont</w:t>
      </w:r>
    </w:p>
    <w:p w14:paraId="10D03672" w14:textId="77777777" w:rsidR="00210754" w:rsidRPr="00D356F5" w:rsidRDefault="00210754" w:rsidP="00D3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C5743B" w14:textId="77777777" w:rsidR="00D356F5" w:rsidRDefault="00D356F5" w:rsidP="00D356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CD4">
        <w:rPr>
          <w:rFonts w:ascii="Times New Roman" w:hAnsi="Times New Roman" w:cs="Times New Roman"/>
          <w:b/>
          <w:sz w:val="24"/>
          <w:szCs w:val="24"/>
          <w:u w:val="single"/>
        </w:rPr>
        <w:t>Suha József RNÖ-elnök</w:t>
      </w:r>
    </w:p>
    <w:p w14:paraId="1808B37C" w14:textId="77777777" w:rsidR="00BE72DA" w:rsidRDefault="00BE72DA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tadnám a szót dr. Szász Kata jegyzőnőnek. </w:t>
      </w:r>
    </w:p>
    <w:p w14:paraId="20DA4A6E" w14:textId="77777777" w:rsidR="00690B1B" w:rsidRDefault="00690B1B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62225" w14:textId="77777777" w:rsidR="00BE72DA" w:rsidRPr="00D356F5" w:rsidRDefault="00BE72DA" w:rsidP="00D3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56F5">
        <w:rPr>
          <w:rFonts w:ascii="Times New Roman" w:hAnsi="Times New Roman" w:cs="Times New Roman"/>
          <w:b/>
          <w:sz w:val="24"/>
          <w:szCs w:val="24"/>
          <w:u w:val="single"/>
        </w:rPr>
        <w:t>dr. Szász Kata</w:t>
      </w:r>
      <w:r w:rsidR="00D356F5" w:rsidRPr="00D356F5">
        <w:rPr>
          <w:rFonts w:ascii="Times New Roman" w:hAnsi="Times New Roman" w:cs="Times New Roman"/>
          <w:b/>
          <w:sz w:val="24"/>
          <w:szCs w:val="24"/>
          <w:u w:val="single"/>
        </w:rPr>
        <w:t xml:space="preserve"> jegyző</w:t>
      </w:r>
    </w:p>
    <w:p w14:paraId="7638CA84" w14:textId="18D6B24B" w:rsidR="000369DE" w:rsidRDefault="00BE72DA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 a</w:t>
      </w:r>
      <w:r w:rsidR="00226DC1">
        <w:rPr>
          <w:rFonts w:ascii="Times New Roman" w:hAnsi="Times New Roman" w:cs="Times New Roman"/>
          <w:sz w:val="24"/>
          <w:szCs w:val="24"/>
        </w:rPr>
        <w:t xml:space="preserve"> testületi üléseken is volt szó</w:t>
      </w:r>
      <w:r w:rsidR="00D3535D">
        <w:rPr>
          <w:rFonts w:ascii="Times New Roman" w:hAnsi="Times New Roman" w:cs="Times New Roman"/>
          <w:sz w:val="24"/>
          <w:szCs w:val="24"/>
        </w:rPr>
        <w:t xml:space="preserve"> róla</w:t>
      </w:r>
      <w:r w:rsidR="00226DC1">
        <w:rPr>
          <w:rFonts w:ascii="Times New Roman" w:hAnsi="Times New Roman" w:cs="Times New Roman"/>
          <w:sz w:val="24"/>
          <w:szCs w:val="24"/>
        </w:rPr>
        <w:t>, hogy az önkormányzat szeretné megváltoztatni a számlavezető bankját. Az OTP kerülne leváltásra és helyette a Magyar Bank</w:t>
      </w:r>
      <w:r w:rsidR="00D3535D">
        <w:rPr>
          <w:rFonts w:ascii="Times New Roman" w:hAnsi="Times New Roman" w:cs="Times New Roman"/>
          <w:sz w:val="24"/>
          <w:szCs w:val="24"/>
        </w:rPr>
        <w:t>h</w:t>
      </w:r>
      <w:r w:rsidR="00226DC1">
        <w:rPr>
          <w:rFonts w:ascii="Times New Roman" w:hAnsi="Times New Roman" w:cs="Times New Roman"/>
          <w:sz w:val="24"/>
          <w:szCs w:val="24"/>
        </w:rPr>
        <w:t>o</w:t>
      </w:r>
      <w:r w:rsidR="000369DE">
        <w:rPr>
          <w:rFonts w:ascii="Times New Roman" w:hAnsi="Times New Roman" w:cs="Times New Roman"/>
          <w:sz w:val="24"/>
          <w:szCs w:val="24"/>
        </w:rPr>
        <w:t xml:space="preserve">lding lenne az új számlavezető. Javasolnánk, hogy a nemzetiségi önkormányzatok </w:t>
      </w:r>
      <w:r w:rsidR="00D3535D">
        <w:rPr>
          <w:rFonts w:ascii="Times New Roman" w:hAnsi="Times New Roman" w:cs="Times New Roman"/>
          <w:sz w:val="24"/>
          <w:szCs w:val="24"/>
        </w:rPr>
        <w:t xml:space="preserve">is </w:t>
      </w:r>
      <w:r w:rsidR="000369DE">
        <w:rPr>
          <w:rFonts w:ascii="Times New Roman" w:hAnsi="Times New Roman" w:cs="Times New Roman"/>
          <w:sz w:val="24"/>
          <w:szCs w:val="24"/>
        </w:rPr>
        <w:t>váltsanak bankot, mivel így a hivatalnak is egyszerűbb és a számlavezetési díjak így csökkennének a nemzetiségi önkormányzat részér</w:t>
      </w:r>
      <w:r w:rsidR="00D3535D">
        <w:rPr>
          <w:rFonts w:ascii="Times New Roman" w:hAnsi="Times New Roman" w:cs="Times New Roman"/>
          <w:sz w:val="24"/>
          <w:szCs w:val="24"/>
        </w:rPr>
        <w:t>e</w:t>
      </w:r>
      <w:r w:rsidR="000369DE">
        <w:rPr>
          <w:rFonts w:ascii="Times New Roman" w:hAnsi="Times New Roman" w:cs="Times New Roman"/>
          <w:sz w:val="24"/>
          <w:szCs w:val="24"/>
        </w:rPr>
        <w:t xml:space="preserve"> is. A kiküldött anyagban szerepel egy magyarázat is erről. Itt egy határozatra lenne szükség, hogy a nemzetiségi önkormányzat elfogadja a javaslatot a bankváltásról. A váltás novembertől </w:t>
      </w:r>
      <w:r w:rsidR="00D3535D">
        <w:rPr>
          <w:rFonts w:ascii="Times New Roman" w:hAnsi="Times New Roman" w:cs="Times New Roman"/>
          <w:sz w:val="24"/>
          <w:szCs w:val="24"/>
        </w:rPr>
        <w:t>lépne életbe</w:t>
      </w:r>
      <w:r w:rsidR="000369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BE2B80" w14:textId="77777777" w:rsidR="00690B1B" w:rsidRDefault="00690B1B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7CFF3" w14:textId="77777777" w:rsidR="00D356F5" w:rsidRDefault="00D356F5" w:rsidP="00D356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CD4">
        <w:rPr>
          <w:rFonts w:ascii="Times New Roman" w:hAnsi="Times New Roman" w:cs="Times New Roman"/>
          <w:b/>
          <w:sz w:val="24"/>
          <w:szCs w:val="24"/>
          <w:u w:val="single"/>
        </w:rPr>
        <w:t>Suha József RNÖ-elnök</w:t>
      </w:r>
    </w:p>
    <w:p w14:paraId="60118042" w14:textId="77777777" w:rsidR="000369DE" w:rsidRDefault="000369DE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fogadom a javaslatot, hogy váltsunk mi is bankot. Valakinek kérdés, észrevétel van-e? </w:t>
      </w:r>
    </w:p>
    <w:p w14:paraId="1A723BCC" w14:textId="77777777" w:rsidR="000369DE" w:rsidRDefault="000369DE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nincs, akkor kérem szavazzunk! </w:t>
      </w:r>
    </w:p>
    <w:p w14:paraId="2B6CB017" w14:textId="77777777" w:rsidR="00690B1B" w:rsidRPr="00D3535D" w:rsidRDefault="00690B1B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C950D" w14:textId="08893F53" w:rsidR="00D3535D" w:rsidRDefault="00D3535D" w:rsidP="00D3535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2466337"/>
      <w:r w:rsidRPr="00D3535D">
        <w:rPr>
          <w:rFonts w:ascii="Times New Roman" w:hAnsi="Times New Roman" w:cs="Times New Roman"/>
          <w:sz w:val="24"/>
          <w:szCs w:val="24"/>
        </w:rPr>
        <w:t>A Képviselő-testület egyhangú szavazással (</w:t>
      </w:r>
      <w:r w:rsidR="00B83C4D">
        <w:rPr>
          <w:rFonts w:ascii="Times New Roman" w:hAnsi="Times New Roman" w:cs="Times New Roman"/>
          <w:sz w:val="24"/>
          <w:szCs w:val="24"/>
        </w:rPr>
        <w:t xml:space="preserve">öt </w:t>
      </w:r>
      <w:r w:rsidRPr="00D3535D">
        <w:rPr>
          <w:rFonts w:ascii="Times New Roman" w:hAnsi="Times New Roman" w:cs="Times New Roman"/>
          <w:sz w:val="24"/>
          <w:szCs w:val="24"/>
        </w:rPr>
        <w:t>igen szavazattal) az alábbi határozat fogadta el:</w:t>
      </w:r>
    </w:p>
    <w:p w14:paraId="65EC1DCC" w14:textId="45424F5D" w:rsidR="00D3535D" w:rsidRDefault="00B83C4D" w:rsidP="00B83C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4" w:name="_Hlk142466351"/>
      <w:bookmarkEnd w:id="3"/>
      <w:r w:rsidRPr="00B83C4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17/2023. (VIII.07.) </w:t>
      </w:r>
      <w:r w:rsidR="00D3535D" w:rsidRPr="00D3535D">
        <w:rPr>
          <w:rFonts w:ascii="Times New Roman" w:hAnsi="Times New Roman" w:cs="Times New Roman"/>
          <w:b/>
          <w:bCs/>
          <w:sz w:val="24"/>
          <w:szCs w:val="24"/>
          <w:u w:val="single"/>
        </w:rPr>
        <w:t>határozata</w:t>
      </w:r>
    </w:p>
    <w:p w14:paraId="0C965894" w14:textId="0A9599B6" w:rsidR="00D3535D" w:rsidRPr="00D3535D" w:rsidRDefault="00D3535D" w:rsidP="00B83C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535D">
        <w:rPr>
          <w:rFonts w:ascii="Times New Roman" w:hAnsi="Times New Roman" w:cs="Times New Roman"/>
          <w:bCs/>
          <w:sz w:val="24"/>
          <w:szCs w:val="24"/>
        </w:rPr>
        <w:t>Kerecsendi Roma Nemzetiségi Önkormányzatának Képviselő-testülete megtárgyalta és</w:t>
      </w:r>
      <w:r w:rsidRPr="00D3535D">
        <w:rPr>
          <w:rFonts w:ascii="Times New Roman" w:hAnsi="Times New Roman" w:cs="Times New Roman"/>
          <w:sz w:val="24"/>
          <w:szCs w:val="24"/>
        </w:rPr>
        <w:t xml:space="preserve"> elfogadta</w:t>
      </w:r>
      <w:r>
        <w:rPr>
          <w:rFonts w:ascii="Times New Roman" w:hAnsi="Times New Roman" w:cs="Times New Roman"/>
          <w:sz w:val="24"/>
          <w:szCs w:val="24"/>
        </w:rPr>
        <w:t>, hogy</w:t>
      </w:r>
      <w:r w:rsidRPr="00D3535D">
        <w:rPr>
          <w:rFonts w:ascii="Times New Roman" w:hAnsi="Times New Roman" w:cs="Times New Roman"/>
          <w:sz w:val="24"/>
          <w:szCs w:val="24"/>
        </w:rPr>
        <w:t xml:space="preserve"> </w:t>
      </w:r>
      <w:r w:rsidR="00B83C4D">
        <w:rPr>
          <w:rFonts w:ascii="Times New Roman" w:hAnsi="Times New Roman" w:cs="Times New Roman"/>
          <w:sz w:val="24"/>
          <w:szCs w:val="24"/>
        </w:rPr>
        <w:t>a számlavezető bank november 1.-től az OTP Bank Nyrt.-t váltva a Magyar Bankholding Zrt.-re módosul.</w:t>
      </w:r>
    </w:p>
    <w:p w14:paraId="7ED0E53A" w14:textId="3DC08CAD" w:rsidR="00D3535D" w:rsidRPr="00D3535D" w:rsidRDefault="00D3535D" w:rsidP="00B83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35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D3535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. november 30.</w:t>
      </w:r>
    </w:p>
    <w:bookmarkEnd w:id="4"/>
    <w:p w14:paraId="2EF6DC81" w14:textId="77777777" w:rsidR="00D3535D" w:rsidRPr="00D3535D" w:rsidRDefault="00D3535D" w:rsidP="00B83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35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D3535D">
        <w:rPr>
          <w:rFonts w:ascii="Times New Roman" w:hAnsi="Times New Roman" w:cs="Times New Roman"/>
          <w:sz w:val="24"/>
          <w:szCs w:val="24"/>
        </w:rPr>
        <w:t xml:space="preserve"> dr. Szász Kata jegyző</w:t>
      </w:r>
    </w:p>
    <w:p w14:paraId="3621265D" w14:textId="77777777" w:rsidR="00690B1B" w:rsidRDefault="00690B1B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99D05" w14:textId="77777777" w:rsidR="007F59AF" w:rsidRDefault="007F59AF" w:rsidP="00D3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6F5">
        <w:rPr>
          <w:rFonts w:ascii="Times New Roman" w:hAnsi="Times New Roman" w:cs="Times New Roman"/>
          <w:b/>
          <w:sz w:val="24"/>
          <w:szCs w:val="24"/>
        </w:rPr>
        <w:t>4. napirendi pont</w:t>
      </w:r>
    </w:p>
    <w:p w14:paraId="4199A8F3" w14:textId="77777777" w:rsidR="00690B1B" w:rsidRPr="00D356F5" w:rsidRDefault="00690B1B" w:rsidP="00D3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F34DD7" w14:textId="77777777" w:rsidR="00D356F5" w:rsidRDefault="00D356F5" w:rsidP="00D356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CD4">
        <w:rPr>
          <w:rFonts w:ascii="Times New Roman" w:hAnsi="Times New Roman" w:cs="Times New Roman"/>
          <w:b/>
          <w:sz w:val="24"/>
          <w:szCs w:val="24"/>
          <w:u w:val="single"/>
        </w:rPr>
        <w:t>Suha József RNÖ-elnök</w:t>
      </w:r>
    </w:p>
    <w:p w14:paraId="16FE0999" w14:textId="40406A56" w:rsidR="00997736" w:rsidRDefault="00997736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ljes </w:t>
      </w:r>
      <w:r w:rsidR="00B83C4D">
        <w:rPr>
          <w:rFonts w:ascii="Times New Roman" w:hAnsi="Times New Roman" w:cs="Times New Roman"/>
          <w:sz w:val="24"/>
          <w:szCs w:val="24"/>
        </w:rPr>
        <w:t>összeg,</w:t>
      </w:r>
      <w:r>
        <w:rPr>
          <w:rFonts w:ascii="Times New Roman" w:hAnsi="Times New Roman" w:cs="Times New Roman"/>
          <w:sz w:val="24"/>
          <w:szCs w:val="24"/>
        </w:rPr>
        <w:t xml:space="preserve"> ami </w:t>
      </w:r>
      <w:r w:rsidR="00B83C4D">
        <w:rPr>
          <w:rFonts w:ascii="Times New Roman" w:hAnsi="Times New Roman" w:cs="Times New Roman"/>
          <w:sz w:val="24"/>
          <w:szCs w:val="24"/>
        </w:rPr>
        <w:t>jelenleg a számlánkon szerepel</w:t>
      </w:r>
      <w:r>
        <w:rPr>
          <w:rFonts w:ascii="Times New Roman" w:hAnsi="Times New Roman" w:cs="Times New Roman"/>
          <w:sz w:val="24"/>
          <w:szCs w:val="24"/>
        </w:rPr>
        <w:t xml:space="preserve"> az 1 355 775 Ft. Ebből az összegből kell rendezni a 2 fellépőt, a mobil wc-t, illetve a színpad díját. Megkérném Forgácsné Román Ritát, hogy tájékoztasson pontosan a pénzösszegekről. </w:t>
      </w:r>
    </w:p>
    <w:p w14:paraId="2AC2F9EA" w14:textId="77777777" w:rsidR="00690B1B" w:rsidRDefault="00690B1B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A5CDA" w14:textId="77777777" w:rsidR="00D356F5" w:rsidRPr="00D356F5" w:rsidRDefault="00D356F5" w:rsidP="00D3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56F5">
        <w:rPr>
          <w:rFonts w:ascii="Times New Roman" w:hAnsi="Times New Roman" w:cs="Times New Roman"/>
          <w:b/>
          <w:sz w:val="24"/>
          <w:szCs w:val="24"/>
          <w:u w:val="single"/>
        </w:rPr>
        <w:t xml:space="preserve">Forgácsné Román Rita alpolgármester </w:t>
      </w:r>
    </w:p>
    <w:p w14:paraId="63C8DEAD" w14:textId="77777777" w:rsidR="00997736" w:rsidRDefault="00997736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tő fellépő volt, erre pályáztunk 1,5 millió forinttal, melyből 500 ezret nyertünk meg. A Roberto számlája bruttóban 280 000 Ft, a Dobozi Lacika díja 419 100 Ft, mert ő rászámol 27% áfát, Roberto pedig áfa nélküli. Bencének én mindkét számlát elküldtem, amint aláírod a teljesítési igazolást, tudja is utalni. Én a pályázati elszámolást elkészítem és feltöltöm, amint nyitva lesz a felület. </w:t>
      </w:r>
    </w:p>
    <w:p w14:paraId="2C1377A1" w14:textId="77777777" w:rsidR="00690B1B" w:rsidRDefault="00690B1B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11ABB" w14:textId="77777777" w:rsidR="00997736" w:rsidRPr="00D356F5" w:rsidRDefault="00997736" w:rsidP="00D3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56F5">
        <w:rPr>
          <w:rFonts w:ascii="Times New Roman" w:hAnsi="Times New Roman" w:cs="Times New Roman"/>
          <w:b/>
          <w:sz w:val="24"/>
          <w:szCs w:val="24"/>
          <w:u w:val="single"/>
        </w:rPr>
        <w:t>Nagy Ferenc</w:t>
      </w:r>
      <w:r w:rsidR="00D356F5" w:rsidRPr="00D356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épviselő</w:t>
      </w:r>
    </w:p>
    <w:p w14:paraId="33CB3719" w14:textId="77777777" w:rsidR="00997736" w:rsidRDefault="00AC7F78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telről a számla is utalásos? Ha jól tudom 198 000 Ft. </w:t>
      </w:r>
    </w:p>
    <w:p w14:paraId="160D98A6" w14:textId="77777777" w:rsidR="00690B1B" w:rsidRDefault="00690B1B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5C544" w14:textId="77777777" w:rsidR="00D356F5" w:rsidRPr="00D356F5" w:rsidRDefault="00D356F5" w:rsidP="00D3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56F5">
        <w:rPr>
          <w:rFonts w:ascii="Times New Roman" w:hAnsi="Times New Roman" w:cs="Times New Roman"/>
          <w:b/>
          <w:sz w:val="24"/>
          <w:szCs w:val="24"/>
          <w:u w:val="single"/>
        </w:rPr>
        <w:t xml:space="preserve">Forgácsné Román Rita alpolgármester </w:t>
      </w:r>
    </w:p>
    <w:p w14:paraId="4C8D7494" w14:textId="77777777" w:rsidR="00AC7F78" w:rsidRDefault="00AC7F78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en, minden számlát utalásra kértünk, illetve a karszalagos számla is megérkezett, ezek már nem képezik a pályázat részét. </w:t>
      </w:r>
      <w:r w:rsidR="00CF42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BE386A" w14:textId="77777777" w:rsidR="00690B1B" w:rsidRDefault="00690B1B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734DE" w14:textId="77777777" w:rsidR="00D356F5" w:rsidRDefault="00D356F5" w:rsidP="00D356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CD4">
        <w:rPr>
          <w:rFonts w:ascii="Times New Roman" w:hAnsi="Times New Roman" w:cs="Times New Roman"/>
          <w:b/>
          <w:sz w:val="24"/>
          <w:szCs w:val="24"/>
          <w:u w:val="single"/>
        </w:rPr>
        <w:t>Suha József RNÖ-elnök</w:t>
      </w:r>
    </w:p>
    <w:p w14:paraId="7B03F3E0" w14:textId="77777777" w:rsidR="00AF293D" w:rsidRDefault="00AF293D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zzük át, hogy mennyi kiadásunk volt és mennyi pénzünk maradt. </w:t>
      </w:r>
    </w:p>
    <w:p w14:paraId="61AFC04C" w14:textId="77777777" w:rsidR="00690B1B" w:rsidRDefault="00690B1B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1216A" w14:textId="77777777" w:rsidR="00AF293D" w:rsidRPr="00D356F5" w:rsidRDefault="00D356F5" w:rsidP="00D3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56F5">
        <w:rPr>
          <w:rFonts w:ascii="Times New Roman" w:hAnsi="Times New Roman" w:cs="Times New Roman"/>
          <w:b/>
          <w:sz w:val="24"/>
          <w:szCs w:val="24"/>
          <w:u w:val="single"/>
        </w:rPr>
        <w:t xml:space="preserve">Forgácsné Román Rita alpolgármester </w:t>
      </w:r>
    </w:p>
    <w:p w14:paraId="451BB85F" w14:textId="673F6113" w:rsidR="00AF293D" w:rsidRDefault="00AF293D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t fellépő összesen 699 000 Ft</w:t>
      </w:r>
      <w:r w:rsidR="00B83C4D">
        <w:rPr>
          <w:rFonts w:ascii="Times New Roman" w:hAnsi="Times New Roman" w:cs="Times New Roman"/>
          <w:sz w:val="24"/>
          <w:szCs w:val="24"/>
        </w:rPr>
        <w:t>-ba kerül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7CFEAF" w14:textId="77777777" w:rsidR="00690B1B" w:rsidRDefault="00690B1B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3682C" w14:textId="77777777" w:rsidR="00D356F5" w:rsidRDefault="00D356F5" w:rsidP="00D356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CD4">
        <w:rPr>
          <w:rFonts w:ascii="Times New Roman" w:hAnsi="Times New Roman" w:cs="Times New Roman"/>
          <w:b/>
          <w:sz w:val="24"/>
          <w:szCs w:val="24"/>
          <w:u w:val="single"/>
        </w:rPr>
        <w:t>Suha József RNÖ-elnök</w:t>
      </w:r>
    </w:p>
    <w:p w14:paraId="1E004FB4" w14:textId="77777777" w:rsidR="00E71664" w:rsidRDefault="00E71664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on szépen köszönöm Ritának és Nagy Ferinek a munkáját és a segítségét. </w:t>
      </w:r>
      <w:r w:rsidR="00AB210A">
        <w:rPr>
          <w:rFonts w:ascii="Times New Roman" w:hAnsi="Times New Roman" w:cs="Times New Roman"/>
          <w:sz w:val="24"/>
          <w:szCs w:val="24"/>
        </w:rPr>
        <w:t xml:space="preserve">Dr. Pajtók Gáborral is sokat egyeztettem telefonon, neki is köszönöm a gyors intézkedést. Köszönöm polgármester úrnak és jegyző nőnek is a segítséget, együttműködés. </w:t>
      </w:r>
    </w:p>
    <w:p w14:paraId="0CFE7FA4" w14:textId="77777777" w:rsidR="00BF5FFA" w:rsidRDefault="00BF5FFA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vételünk is jól sikerült, köszönöm a polgárőrök és a rendőrök segítségét is. Rendben lezajlott a rendezvény. </w:t>
      </w:r>
    </w:p>
    <w:p w14:paraId="1A73627D" w14:textId="77777777" w:rsidR="00BF5FFA" w:rsidRDefault="00BF5FFA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</w:t>
      </w:r>
      <w:r w:rsidR="009D4EB6">
        <w:rPr>
          <w:rFonts w:ascii="Times New Roman" w:hAnsi="Times New Roman" w:cs="Times New Roman"/>
          <w:sz w:val="24"/>
          <w:szCs w:val="24"/>
        </w:rPr>
        <w:t xml:space="preserve">ném majd, hogy novemberben vagy decemberben – amikor a polgárőrök rendezvénye lesz - majd egy elismerő oklevelet adjunk a polgárőröknek. Elfogadjátok a javaslatot? </w:t>
      </w:r>
    </w:p>
    <w:p w14:paraId="579619D2" w14:textId="77777777" w:rsidR="00690B1B" w:rsidRDefault="00690B1B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79965" w14:textId="35C9ADDF" w:rsidR="00690B1B" w:rsidRDefault="00B83C4D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C4D">
        <w:rPr>
          <w:rFonts w:ascii="Times New Roman" w:hAnsi="Times New Roman" w:cs="Times New Roman"/>
          <w:sz w:val="24"/>
          <w:szCs w:val="24"/>
        </w:rPr>
        <w:t>A Képviselő-testület egyhangú szavazással (öt igen szavazattal) az alábbi határozat fogadta el:</w:t>
      </w:r>
    </w:p>
    <w:p w14:paraId="0AA4D733" w14:textId="77777777" w:rsidR="00B83C4D" w:rsidRDefault="00B83C4D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8FED4" w14:textId="7CE962C7" w:rsidR="00B83C4D" w:rsidRPr="00B83C4D" w:rsidRDefault="00B83C4D" w:rsidP="00B83C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3C4D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B83C4D">
        <w:rPr>
          <w:rFonts w:ascii="Times New Roman" w:hAnsi="Times New Roman" w:cs="Times New Roman"/>
          <w:b/>
          <w:bCs/>
          <w:sz w:val="24"/>
          <w:szCs w:val="24"/>
          <w:u w:val="single"/>
        </w:rPr>
        <w:t>/2023. (VIII.07.) határozata</w:t>
      </w:r>
    </w:p>
    <w:p w14:paraId="3804ECDF" w14:textId="43439DFF" w:rsidR="00B83C4D" w:rsidRPr="00B83C4D" w:rsidRDefault="00B83C4D" w:rsidP="00B83C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3C4D">
        <w:rPr>
          <w:rFonts w:ascii="Times New Roman" w:hAnsi="Times New Roman" w:cs="Times New Roman"/>
          <w:bCs/>
          <w:sz w:val="24"/>
          <w:szCs w:val="24"/>
        </w:rPr>
        <w:t>Kerecsendi Roma Nemzetiségi Önkormányzatának Képviselő-testülete megtárgyalta és</w:t>
      </w:r>
      <w:r w:rsidRPr="00B83C4D">
        <w:rPr>
          <w:rFonts w:ascii="Times New Roman" w:hAnsi="Times New Roman" w:cs="Times New Roman"/>
          <w:sz w:val="24"/>
          <w:szCs w:val="24"/>
        </w:rPr>
        <w:t xml:space="preserve"> elfogadta, hogy a </w:t>
      </w:r>
      <w:r>
        <w:rPr>
          <w:rFonts w:ascii="Times New Roman" w:hAnsi="Times New Roman" w:cs="Times New Roman"/>
          <w:sz w:val="24"/>
          <w:szCs w:val="24"/>
        </w:rPr>
        <w:t>Kerecsend Közbiztonságáért Polgárőr Egyesület tagjai részére elismerő oklevelet adományoz.</w:t>
      </w:r>
    </w:p>
    <w:p w14:paraId="30000965" w14:textId="09CAEFCB" w:rsidR="00B83C4D" w:rsidRDefault="00B83C4D" w:rsidP="00B83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C4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83C4D">
        <w:rPr>
          <w:rFonts w:ascii="Times New Roman" w:hAnsi="Times New Roman" w:cs="Times New Roman"/>
          <w:sz w:val="24"/>
          <w:szCs w:val="24"/>
        </w:rPr>
        <w:t xml:space="preserve"> 2023. </w:t>
      </w:r>
      <w:r>
        <w:rPr>
          <w:rFonts w:ascii="Times New Roman" w:hAnsi="Times New Roman" w:cs="Times New Roman"/>
          <w:sz w:val="24"/>
          <w:szCs w:val="24"/>
        </w:rPr>
        <w:t>december 31.</w:t>
      </w:r>
    </w:p>
    <w:p w14:paraId="5258628E" w14:textId="0794A763" w:rsidR="00B83C4D" w:rsidRPr="00B83C4D" w:rsidRDefault="00B83C4D" w:rsidP="00B83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elelős: Suha József elnök</w:t>
      </w:r>
    </w:p>
    <w:p w14:paraId="6FDC25AF" w14:textId="77777777" w:rsidR="00B83C4D" w:rsidRDefault="00B83C4D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48DDC" w14:textId="77777777" w:rsidR="00A13ED0" w:rsidRPr="00D356F5" w:rsidRDefault="00A13ED0" w:rsidP="00D3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56F5">
        <w:rPr>
          <w:rFonts w:ascii="Times New Roman" w:hAnsi="Times New Roman" w:cs="Times New Roman"/>
          <w:b/>
          <w:sz w:val="24"/>
          <w:szCs w:val="24"/>
          <w:u w:val="single"/>
        </w:rPr>
        <w:t>Burai József</w:t>
      </w:r>
      <w:r w:rsidR="00D356F5" w:rsidRPr="00D356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épviselő</w:t>
      </w:r>
    </w:p>
    <w:p w14:paraId="2F43066B" w14:textId="77777777" w:rsidR="00A13ED0" w:rsidRDefault="00A13ED0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nyi bevétel jött be pontosan? </w:t>
      </w:r>
    </w:p>
    <w:p w14:paraId="3959F403" w14:textId="77777777" w:rsidR="00690B1B" w:rsidRDefault="00690B1B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2F952" w14:textId="77777777" w:rsidR="00A13ED0" w:rsidRPr="00D356F5" w:rsidRDefault="00A13ED0" w:rsidP="00D3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56F5">
        <w:rPr>
          <w:rFonts w:ascii="Times New Roman" w:hAnsi="Times New Roman" w:cs="Times New Roman"/>
          <w:b/>
          <w:sz w:val="24"/>
          <w:szCs w:val="24"/>
          <w:u w:val="single"/>
        </w:rPr>
        <w:t>Nagy Ferenc</w:t>
      </w:r>
      <w:r w:rsidR="00D356F5" w:rsidRPr="00D356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épviselő</w:t>
      </w:r>
    </w:p>
    <w:p w14:paraId="66539DA5" w14:textId="77777777" w:rsidR="00A13ED0" w:rsidRDefault="00A13ED0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elyszín biztosítással kapcsolatban szeretném megköszönni én is Ritának, polgármester úrnak, jegyzőasszonynak a segítségét, illetve az óvodavezetőnek a munkatársainak a sok munkát. E nélkül ez a rendezvény nem valósult volna meg. </w:t>
      </w:r>
      <w:r w:rsidR="00D447F7">
        <w:rPr>
          <w:rFonts w:ascii="Times New Roman" w:hAnsi="Times New Roman" w:cs="Times New Roman"/>
          <w:sz w:val="24"/>
          <w:szCs w:val="24"/>
        </w:rPr>
        <w:t xml:space="preserve">Egy rendbontás volt a romanapi rendezvényen, de megoldódott. </w:t>
      </w:r>
    </w:p>
    <w:p w14:paraId="30D3C17F" w14:textId="77777777" w:rsidR="00F514AE" w:rsidRDefault="00F514AE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vételt tekintve 282 000 Ft jött be. </w:t>
      </w:r>
    </w:p>
    <w:p w14:paraId="0106507E" w14:textId="77777777" w:rsidR="00B83C4D" w:rsidRDefault="00B83C4D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5BDF5" w14:textId="77777777" w:rsidR="00B83C4D" w:rsidRDefault="00B83C4D" w:rsidP="00B83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C4D">
        <w:rPr>
          <w:rFonts w:ascii="Times New Roman" w:hAnsi="Times New Roman" w:cs="Times New Roman"/>
          <w:sz w:val="24"/>
          <w:szCs w:val="24"/>
        </w:rPr>
        <w:t>A Képviselő-testület egyhangú szavazással (öt igen szavazattal) az alábbi határozat fogadta el:</w:t>
      </w:r>
    </w:p>
    <w:p w14:paraId="47D50F0F" w14:textId="77777777" w:rsidR="00B83C4D" w:rsidRDefault="00B83C4D" w:rsidP="00B83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F8EFC" w14:textId="14949626" w:rsidR="00B83C4D" w:rsidRPr="00B83C4D" w:rsidRDefault="00B83C4D" w:rsidP="00B83C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3C4D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B83C4D">
        <w:rPr>
          <w:rFonts w:ascii="Times New Roman" w:hAnsi="Times New Roman" w:cs="Times New Roman"/>
          <w:b/>
          <w:bCs/>
          <w:sz w:val="24"/>
          <w:szCs w:val="24"/>
          <w:u w:val="single"/>
        </w:rPr>
        <w:t>/2023. (VIII.07.) határozata</w:t>
      </w:r>
    </w:p>
    <w:p w14:paraId="110D3FE7" w14:textId="097EFCA4" w:rsidR="00B83C4D" w:rsidRPr="00B83C4D" w:rsidRDefault="00B83C4D" w:rsidP="00B83C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3C4D">
        <w:rPr>
          <w:rFonts w:ascii="Times New Roman" w:hAnsi="Times New Roman" w:cs="Times New Roman"/>
          <w:bCs/>
          <w:sz w:val="24"/>
          <w:szCs w:val="24"/>
        </w:rPr>
        <w:t xml:space="preserve">Kerecsendi Roma Nemzetiségi Önkormányzatának Képviselő-testülete </w:t>
      </w:r>
      <w:r>
        <w:rPr>
          <w:rFonts w:ascii="Times New Roman" w:hAnsi="Times New Roman" w:cs="Times New Roman"/>
          <w:bCs/>
          <w:sz w:val="24"/>
          <w:szCs w:val="24"/>
        </w:rPr>
        <w:t>elfogadta a 2023. évi Romanapról szóló beszámolót és a jegyeladásból befolyt 282.000 Ft összegű bevételt.</w:t>
      </w:r>
    </w:p>
    <w:p w14:paraId="4459390A" w14:textId="37469128" w:rsidR="00B83C4D" w:rsidRDefault="00B83C4D" w:rsidP="00B83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C4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83C4D">
        <w:rPr>
          <w:rFonts w:ascii="Times New Roman" w:hAnsi="Times New Roman" w:cs="Times New Roman"/>
          <w:sz w:val="24"/>
          <w:szCs w:val="24"/>
        </w:rPr>
        <w:t xml:space="preserve"> 2023. </w:t>
      </w:r>
      <w:r>
        <w:rPr>
          <w:rFonts w:ascii="Times New Roman" w:hAnsi="Times New Roman" w:cs="Times New Roman"/>
          <w:sz w:val="24"/>
          <w:szCs w:val="24"/>
        </w:rPr>
        <w:t>augusztus 15.</w:t>
      </w:r>
    </w:p>
    <w:p w14:paraId="2DEE1059" w14:textId="77777777" w:rsidR="00B83C4D" w:rsidRPr="00B83C4D" w:rsidRDefault="00B83C4D" w:rsidP="00B83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Suha József elnök</w:t>
      </w:r>
    </w:p>
    <w:p w14:paraId="46B2F6F5" w14:textId="77777777" w:rsidR="00690B1B" w:rsidRDefault="00690B1B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8FC54" w14:textId="77777777" w:rsidR="00D356F5" w:rsidRDefault="00D356F5" w:rsidP="00D356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CD4">
        <w:rPr>
          <w:rFonts w:ascii="Times New Roman" w:hAnsi="Times New Roman" w:cs="Times New Roman"/>
          <w:b/>
          <w:sz w:val="24"/>
          <w:szCs w:val="24"/>
          <w:u w:val="single"/>
        </w:rPr>
        <w:t>Suha József RNÖ-elnök</w:t>
      </w:r>
    </w:p>
    <w:p w14:paraId="05B50EDE" w14:textId="77777777" w:rsidR="00B3687A" w:rsidRDefault="00B3687A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ég egy javaslatom volna, hogy kirándulás szervezzünk. </w:t>
      </w:r>
    </w:p>
    <w:p w14:paraId="0E0800CA" w14:textId="77777777" w:rsidR="00690B1B" w:rsidRDefault="00690B1B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30A51" w14:textId="77777777" w:rsidR="005B3997" w:rsidRPr="00D356F5" w:rsidRDefault="005B3997" w:rsidP="00D3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56F5">
        <w:rPr>
          <w:rFonts w:ascii="Times New Roman" w:hAnsi="Times New Roman" w:cs="Times New Roman"/>
          <w:b/>
          <w:sz w:val="24"/>
          <w:szCs w:val="24"/>
          <w:u w:val="single"/>
        </w:rPr>
        <w:t>dr.</w:t>
      </w:r>
      <w:r w:rsidR="00D356F5" w:rsidRPr="00D356F5">
        <w:rPr>
          <w:rFonts w:ascii="Times New Roman" w:hAnsi="Times New Roman" w:cs="Times New Roman"/>
          <w:b/>
          <w:sz w:val="24"/>
          <w:szCs w:val="24"/>
          <w:u w:val="single"/>
        </w:rPr>
        <w:t xml:space="preserve"> Szász Kata jegyző</w:t>
      </w:r>
    </w:p>
    <w:p w14:paraId="497FA376" w14:textId="06CEAF09" w:rsidR="005B3997" w:rsidRDefault="005B3997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 000 Ft lett betervezve kirándulásra. </w:t>
      </w:r>
      <w:r w:rsidR="002E0A00">
        <w:rPr>
          <w:rFonts w:ascii="Times New Roman" w:hAnsi="Times New Roman" w:cs="Times New Roman"/>
          <w:sz w:val="24"/>
          <w:szCs w:val="24"/>
        </w:rPr>
        <w:t xml:space="preserve">Azt javaslom, hogy legyen megbeszélve, hogy mikor lesz a kirándulás, milyen összegből és azt követően testületi-ülés keretében </w:t>
      </w:r>
      <w:r w:rsidR="00B83C4D">
        <w:rPr>
          <w:rFonts w:ascii="Times New Roman" w:hAnsi="Times New Roman" w:cs="Times New Roman"/>
          <w:sz w:val="24"/>
          <w:szCs w:val="24"/>
        </w:rPr>
        <w:t>kerüljön elfogadásra egy határozat erre vonatkozóan.</w:t>
      </w:r>
      <w:r w:rsidR="002E0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AEBE22" w14:textId="77777777" w:rsidR="00690B1B" w:rsidRDefault="00690B1B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0F725" w14:textId="77777777" w:rsidR="00D356F5" w:rsidRDefault="00D356F5" w:rsidP="00D356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CD4">
        <w:rPr>
          <w:rFonts w:ascii="Times New Roman" w:hAnsi="Times New Roman" w:cs="Times New Roman"/>
          <w:b/>
          <w:sz w:val="24"/>
          <w:szCs w:val="24"/>
          <w:u w:val="single"/>
        </w:rPr>
        <w:t>Suha József RNÖ-elnök</w:t>
      </w:r>
    </w:p>
    <w:p w14:paraId="27D60349" w14:textId="77777777" w:rsidR="002E0A00" w:rsidRDefault="002E0A00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dben, így jó lesz. Az ülést bezárom, köszönöm mindenkinek a munkáját. </w:t>
      </w:r>
    </w:p>
    <w:p w14:paraId="7C0EF9B7" w14:textId="77777777" w:rsidR="005B3997" w:rsidRDefault="005B3997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679FD" w14:textId="77777777" w:rsidR="00B83C4D" w:rsidRPr="00B83C4D" w:rsidRDefault="00B83C4D" w:rsidP="00B83C4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3C4D">
        <w:rPr>
          <w:rFonts w:ascii="Times New Roman" w:hAnsi="Times New Roman" w:cs="Times New Roman"/>
          <w:iCs/>
          <w:sz w:val="24"/>
          <w:szCs w:val="24"/>
        </w:rPr>
        <w:t>Az ülésen egyéb észrevétel, hozzászólás nem hangzott el, ezért Suha József elnök bezárta azt.</w:t>
      </w:r>
    </w:p>
    <w:p w14:paraId="5232E34F" w14:textId="77777777" w:rsidR="00B83C4D" w:rsidRPr="00B83C4D" w:rsidRDefault="00B83C4D" w:rsidP="00B83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7260B" w14:textId="59C9735E" w:rsidR="00B83C4D" w:rsidRPr="00B83C4D" w:rsidRDefault="00B83C4D" w:rsidP="00B83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C4D">
        <w:rPr>
          <w:rFonts w:ascii="Times New Roman" w:hAnsi="Times New Roman" w:cs="Times New Roman"/>
          <w:sz w:val="24"/>
          <w:szCs w:val="24"/>
        </w:rPr>
        <w:t>Kerecsend, 2023.</w:t>
      </w:r>
      <w:r>
        <w:rPr>
          <w:rFonts w:ascii="Times New Roman" w:hAnsi="Times New Roman" w:cs="Times New Roman"/>
          <w:sz w:val="24"/>
          <w:szCs w:val="24"/>
        </w:rPr>
        <w:t>08.09.</w:t>
      </w:r>
    </w:p>
    <w:p w14:paraId="158B2D65" w14:textId="77777777" w:rsidR="00B83C4D" w:rsidRDefault="00B83C4D" w:rsidP="00B83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C8844" w14:textId="77777777" w:rsidR="00580981" w:rsidRPr="00B83C4D" w:rsidRDefault="00580981" w:rsidP="00B83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9346A" w14:textId="77777777" w:rsidR="00B83C4D" w:rsidRPr="00B83C4D" w:rsidRDefault="00B83C4D" w:rsidP="00B83C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C4D">
        <w:rPr>
          <w:rFonts w:ascii="Times New Roman" w:hAnsi="Times New Roman" w:cs="Times New Roman"/>
          <w:sz w:val="24"/>
          <w:szCs w:val="24"/>
        </w:rPr>
        <w:t>kmf.</w:t>
      </w:r>
    </w:p>
    <w:p w14:paraId="543C8D3D" w14:textId="77777777" w:rsidR="00B83C4D" w:rsidRPr="00B83C4D" w:rsidRDefault="00B83C4D" w:rsidP="00B83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348FC" w14:textId="77777777" w:rsidR="00B83C4D" w:rsidRPr="00B83C4D" w:rsidRDefault="00B83C4D" w:rsidP="00B83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3ADA2" w14:textId="77777777" w:rsidR="00B83C4D" w:rsidRPr="00B83C4D" w:rsidRDefault="00B83C4D" w:rsidP="00B83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901A2" w14:textId="77777777" w:rsidR="00B83C4D" w:rsidRPr="00B83C4D" w:rsidRDefault="00B83C4D" w:rsidP="00B83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C4D">
        <w:rPr>
          <w:rFonts w:ascii="Times New Roman" w:hAnsi="Times New Roman" w:cs="Times New Roman"/>
          <w:sz w:val="24"/>
          <w:szCs w:val="24"/>
        </w:rPr>
        <w:tab/>
      </w:r>
      <w:r w:rsidRPr="00B83C4D">
        <w:rPr>
          <w:rFonts w:ascii="Times New Roman" w:hAnsi="Times New Roman" w:cs="Times New Roman"/>
          <w:sz w:val="24"/>
          <w:szCs w:val="24"/>
        </w:rPr>
        <w:tab/>
        <w:t>Suha József</w:t>
      </w:r>
      <w:r w:rsidRPr="00B83C4D">
        <w:rPr>
          <w:rFonts w:ascii="Times New Roman" w:hAnsi="Times New Roman" w:cs="Times New Roman"/>
          <w:sz w:val="24"/>
          <w:szCs w:val="24"/>
        </w:rPr>
        <w:tab/>
      </w:r>
      <w:r w:rsidRPr="00B83C4D">
        <w:rPr>
          <w:rFonts w:ascii="Times New Roman" w:hAnsi="Times New Roman" w:cs="Times New Roman"/>
          <w:sz w:val="24"/>
          <w:szCs w:val="24"/>
        </w:rPr>
        <w:tab/>
      </w:r>
      <w:r w:rsidRPr="00B83C4D">
        <w:rPr>
          <w:rFonts w:ascii="Times New Roman" w:hAnsi="Times New Roman" w:cs="Times New Roman"/>
          <w:sz w:val="24"/>
          <w:szCs w:val="24"/>
        </w:rPr>
        <w:tab/>
      </w:r>
      <w:r w:rsidRPr="00B83C4D">
        <w:rPr>
          <w:rFonts w:ascii="Times New Roman" w:hAnsi="Times New Roman" w:cs="Times New Roman"/>
          <w:sz w:val="24"/>
          <w:szCs w:val="24"/>
        </w:rPr>
        <w:tab/>
      </w:r>
      <w:r w:rsidRPr="00B83C4D">
        <w:rPr>
          <w:rFonts w:ascii="Times New Roman" w:hAnsi="Times New Roman" w:cs="Times New Roman"/>
          <w:sz w:val="24"/>
          <w:szCs w:val="24"/>
        </w:rPr>
        <w:tab/>
        <w:t>Nagy Ferenc</w:t>
      </w:r>
      <w:r w:rsidRPr="00B83C4D">
        <w:rPr>
          <w:rFonts w:ascii="Times New Roman" w:hAnsi="Times New Roman" w:cs="Times New Roman"/>
          <w:sz w:val="24"/>
          <w:szCs w:val="24"/>
        </w:rPr>
        <w:tab/>
      </w:r>
      <w:r w:rsidRPr="00B83C4D">
        <w:rPr>
          <w:rFonts w:ascii="Times New Roman" w:hAnsi="Times New Roman" w:cs="Times New Roman"/>
          <w:sz w:val="24"/>
          <w:szCs w:val="24"/>
        </w:rPr>
        <w:tab/>
      </w:r>
      <w:r w:rsidRPr="00B83C4D">
        <w:rPr>
          <w:rFonts w:ascii="Times New Roman" w:hAnsi="Times New Roman" w:cs="Times New Roman"/>
          <w:sz w:val="24"/>
          <w:szCs w:val="24"/>
        </w:rPr>
        <w:tab/>
      </w:r>
      <w:r w:rsidRPr="00B83C4D">
        <w:rPr>
          <w:rFonts w:ascii="Times New Roman" w:hAnsi="Times New Roman" w:cs="Times New Roman"/>
          <w:sz w:val="24"/>
          <w:szCs w:val="24"/>
        </w:rPr>
        <w:tab/>
      </w:r>
      <w:r w:rsidRPr="00B83C4D">
        <w:rPr>
          <w:rFonts w:ascii="Times New Roman" w:hAnsi="Times New Roman" w:cs="Times New Roman"/>
          <w:sz w:val="24"/>
          <w:szCs w:val="24"/>
        </w:rPr>
        <w:tab/>
        <w:t>elnök</w:t>
      </w:r>
      <w:r w:rsidRPr="00B83C4D">
        <w:rPr>
          <w:rFonts w:ascii="Times New Roman" w:hAnsi="Times New Roman" w:cs="Times New Roman"/>
          <w:sz w:val="24"/>
          <w:szCs w:val="24"/>
        </w:rPr>
        <w:tab/>
      </w:r>
      <w:r w:rsidRPr="00B83C4D">
        <w:rPr>
          <w:rFonts w:ascii="Times New Roman" w:hAnsi="Times New Roman" w:cs="Times New Roman"/>
          <w:sz w:val="24"/>
          <w:szCs w:val="24"/>
        </w:rPr>
        <w:tab/>
      </w:r>
      <w:r w:rsidRPr="00B83C4D">
        <w:rPr>
          <w:rFonts w:ascii="Times New Roman" w:hAnsi="Times New Roman" w:cs="Times New Roman"/>
          <w:sz w:val="24"/>
          <w:szCs w:val="24"/>
        </w:rPr>
        <w:tab/>
      </w:r>
      <w:r w:rsidRPr="00B83C4D">
        <w:rPr>
          <w:rFonts w:ascii="Times New Roman" w:hAnsi="Times New Roman" w:cs="Times New Roman"/>
          <w:sz w:val="24"/>
          <w:szCs w:val="24"/>
        </w:rPr>
        <w:tab/>
      </w:r>
      <w:r w:rsidRPr="00B83C4D">
        <w:rPr>
          <w:rFonts w:ascii="Times New Roman" w:hAnsi="Times New Roman" w:cs="Times New Roman"/>
          <w:sz w:val="24"/>
          <w:szCs w:val="24"/>
        </w:rPr>
        <w:tab/>
      </w:r>
      <w:r w:rsidRPr="00B83C4D">
        <w:rPr>
          <w:rFonts w:ascii="Times New Roman" w:hAnsi="Times New Roman" w:cs="Times New Roman"/>
          <w:sz w:val="24"/>
          <w:szCs w:val="24"/>
        </w:rPr>
        <w:tab/>
        <w:t>elnök-helyettes</w:t>
      </w:r>
      <w:r w:rsidRPr="00B83C4D">
        <w:rPr>
          <w:rFonts w:ascii="Times New Roman" w:hAnsi="Times New Roman" w:cs="Times New Roman"/>
          <w:sz w:val="24"/>
          <w:szCs w:val="24"/>
        </w:rPr>
        <w:tab/>
      </w:r>
    </w:p>
    <w:p w14:paraId="3FC07F44" w14:textId="77777777" w:rsidR="00B83C4D" w:rsidRPr="00B83C4D" w:rsidRDefault="00B83C4D" w:rsidP="00B83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C4D">
        <w:rPr>
          <w:rFonts w:ascii="Times New Roman" w:hAnsi="Times New Roman" w:cs="Times New Roman"/>
          <w:sz w:val="24"/>
          <w:szCs w:val="24"/>
        </w:rPr>
        <w:tab/>
      </w:r>
      <w:r w:rsidRPr="00B83C4D">
        <w:rPr>
          <w:rFonts w:ascii="Times New Roman" w:hAnsi="Times New Roman" w:cs="Times New Roman"/>
          <w:sz w:val="24"/>
          <w:szCs w:val="24"/>
        </w:rPr>
        <w:tab/>
      </w:r>
      <w:r w:rsidRPr="00B83C4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83C4D">
        <w:rPr>
          <w:rFonts w:ascii="Times New Roman" w:hAnsi="Times New Roman" w:cs="Times New Roman"/>
          <w:sz w:val="24"/>
          <w:szCs w:val="24"/>
        </w:rPr>
        <w:tab/>
      </w:r>
      <w:r w:rsidRPr="00B83C4D">
        <w:rPr>
          <w:rFonts w:ascii="Times New Roman" w:hAnsi="Times New Roman" w:cs="Times New Roman"/>
          <w:sz w:val="24"/>
          <w:szCs w:val="24"/>
        </w:rPr>
        <w:tab/>
      </w:r>
      <w:r w:rsidRPr="00B83C4D">
        <w:rPr>
          <w:rFonts w:ascii="Times New Roman" w:hAnsi="Times New Roman" w:cs="Times New Roman"/>
          <w:sz w:val="24"/>
          <w:szCs w:val="24"/>
        </w:rPr>
        <w:tab/>
      </w:r>
      <w:r w:rsidRPr="00B83C4D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14:paraId="658EDE89" w14:textId="77777777" w:rsidR="009D4EB6" w:rsidRPr="00457889" w:rsidRDefault="009D4EB6" w:rsidP="00D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D4EB6" w:rsidRPr="00457889" w:rsidSect="00776CEE">
      <w:footerReference w:type="default" r:id="rId8"/>
      <w:pgSz w:w="11906" w:h="16838"/>
      <w:pgMar w:top="1417" w:right="1417" w:bottom="1417" w:left="1417" w:header="708" w:footer="708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9C46A" w14:textId="77777777" w:rsidR="009D2014" w:rsidRDefault="009D2014" w:rsidP="00776CEE">
      <w:pPr>
        <w:spacing w:after="0" w:line="240" w:lineRule="auto"/>
      </w:pPr>
      <w:r>
        <w:separator/>
      </w:r>
    </w:p>
  </w:endnote>
  <w:endnote w:type="continuationSeparator" w:id="0">
    <w:p w14:paraId="74AFD876" w14:textId="77777777" w:rsidR="009D2014" w:rsidRDefault="009D2014" w:rsidP="0077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9636565"/>
      <w:docPartObj>
        <w:docPartGallery w:val="Page Numbers (Bottom of Page)"/>
        <w:docPartUnique/>
      </w:docPartObj>
    </w:sdtPr>
    <w:sdtContent>
      <w:p w14:paraId="093AA15A" w14:textId="1D1DC9B4" w:rsidR="00776CEE" w:rsidRDefault="00776CE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58CA51" w14:textId="77777777" w:rsidR="00776CEE" w:rsidRDefault="00776CE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E018F" w14:textId="77777777" w:rsidR="009D2014" w:rsidRDefault="009D2014" w:rsidP="00776CEE">
      <w:pPr>
        <w:spacing w:after="0" w:line="240" w:lineRule="auto"/>
      </w:pPr>
      <w:r>
        <w:separator/>
      </w:r>
    </w:p>
  </w:footnote>
  <w:footnote w:type="continuationSeparator" w:id="0">
    <w:p w14:paraId="4DB96BE3" w14:textId="77777777" w:rsidR="009D2014" w:rsidRDefault="009D2014" w:rsidP="00776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CC7"/>
    <w:multiLevelType w:val="hybridMultilevel"/>
    <w:tmpl w:val="79AC509E"/>
    <w:lvl w:ilvl="0" w:tplc="040E000F">
      <w:start w:val="1"/>
      <w:numFmt w:val="decimal"/>
      <w:lvlText w:val="%1."/>
      <w:lvlJc w:val="lef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02386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C61"/>
    <w:rsid w:val="00034646"/>
    <w:rsid w:val="000369DE"/>
    <w:rsid w:val="0004530B"/>
    <w:rsid w:val="00045B07"/>
    <w:rsid w:val="00085CD4"/>
    <w:rsid w:val="000F36D3"/>
    <w:rsid w:val="00105EA2"/>
    <w:rsid w:val="00155370"/>
    <w:rsid w:val="001E1629"/>
    <w:rsid w:val="001E5A7B"/>
    <w:rsid w:val="00210754"/>
    <w:rsid w:val="00211148"/>
    <w:rsid w:val="00226DC1"/>
    <w:rsid w:val="00237BAC"/>
    <w:rsid w:val="002E0A00"/>
    <w:rsid w:val="003A6CFC"/>
    <w:rsid w:val="00425AD5"/>
    <w:rsid w:val="00457889"/>
    <w:rsid w:val="00466C36"/>
    <w:rsid w:val="004D766C"/>
    <w:rsid w:val="00580981"/>
    <w:rsid w:val="005B3997"/>
    <w:rsid w:val="006336AC"/>
    <w:rsid w:val="00664DBC"/>
    <w:rsid w:val="00690B1B"/>
    <w:rsid w:val="00776CEE"/>
    <w:rsid w:val="007F59AF"/>
    <w:rsid w:val="008546E3"/>
    <w:rsid w:val="008D7A57"/>
    <w:rsid w:val="009347F3"/>
    <w:rsid w:val="00997736"/>
    <w:rsid w:val="009D2014"/>
    <w:rsid w:val="009D4EB6"/>
    <w:rsid w:val="009F012C"/>
    <w:rsid w:val="00A070F5"/>
    <w:rsid w:val="00A13ED0"/>
    <w:rsid w:val="00A876CA"/>
    <w:rsid w:val="00AB210A"/>
    <w:rsid w:val="00AC7F78"/>
    <w:rsid w:val="00AF293D"/>
    <w:rsid w:val="00B33DEF"/>
    <w:rsid w:val="00B3687A"/>
    <w:rsid w:val="00B73C41"/>
    <w:rsid w:val="00B83C4D"/>
    <w:rsid w:val="00BE72DA"/>
    <w:rsid w:val="00BF5FFA"/>
    <w:rsid w:val="00C201BF"/>
    <w:rsid w:val="00C45C61"/>
    <w:rsid w:val="00CF42E9"/>
    <w:rsid w:val="00D3535D"/>
    <w:rsid w:val="00D356F5"/>
    <w:rsid w:val="00D447F7"/>
    <w:rsid w:val="00D77097"/>
    <w:rsid w:val="00DC785E"/>
    <w:rsid w:val="00E06C5E"/>
    <w:rsid w:val="00E307F8"/>
    <w:rsid w:val="00E71664"/>
    <w:rsid w:val="00E81EE4"/>
    <w:rsid w:val="00EB32F5"/>
    <w:rsid w:val="00EB388D"/>
    <w:rsid w:val="00EE2F79"/>
    <w:rsid w:val="00F36617"/>
    <w:rsid w:val="00F514AE"/>
    <w:rsid w:val="00FC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0F246"/>
  <w15:chartTrackingRefBased/>
  <w15:docId w15:val="{70D64FAF-5CA9-4957-8D87-6E77E70C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83C4D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81E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Rcsostblzat">
    <w:name w:val="Table Grid"/>
    <w:basedOn w:val="Normltblzat"/>
    <w:uiPriority w:val="39"/>
    <w:rsid w:val="0003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76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6CEE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776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6CEE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916A4-FF78-400E-BABF-599D836A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06</Words>
  <Characters>6942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armester</dc:creator>
  <cp:keywords/>
  <dc:description/>
  <cp:lastModifiedBy>Kata Szász</cp:lastModifiedBy>
  <cp:revision>4</cp:revision>
  <cp:lastPrinted>2023-08-09T07:45:00Z</cp:lastPrinted>
  <dcterms:created xsi:type="dcterms:W3CDTF">2023-08-09T07:23:00Z</dcterms:created>
  <dcterms:modified xsi:type="dcterms:W3CDTF">2023-08-09T07:47:00Z</dcterms:modified>
</cp:coreProperties>
</file>